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1911" w14:textId="120F7CE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2DB48" wp14:editId="5961A54E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F0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B3BBE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3D0C6D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4012745C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1F06C13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E517C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8F8F65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177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804CC82" w14:textId="5D345B2E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58C1">
        <w:rPr>
          <w:rFonts w:ascii="Times New Roman" w:eastAsia="Times New Roman" w:hAnsi="Times New Roman" w:cs="Times New Roman"/>
          <w:sz w:val="26"/>
          <w:szCs w:val="26"/>
          <w:lang w:eastAsia="ru-RU"/>
        </w:rPr>
        <w:t>09.02.2026 № ПОС.03-343/26</w:t>
      </w:r>
    </w:p>
    <w:p w14:paraId="1B26769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12147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9867C2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E0CB59" w14:textId="77777777" w:rsidR="002B2924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90521313"/>
      <w:bookmarkStart w:id="2" w:name="_Hlk167298738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ничных</w:t>
      </w:r>
    </w:p>
    <w:p w14:paraId="03BCF9E2" w14:textId="61DADB10" w:rsidR="002B2924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сленичны</w:t>
      </w:r>
      <w:r w:rsidR="00EB31A2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згуля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2C604CFB" w14:textId="77777777" w:rsidR="002B2924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</w:t>
      </w:r>
    </w:p>
    <w:p w14:paraId="53DCFCA4" w14:textId="77777777" w:rsidR="002B2924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15313936" w14:textId="66F32015" w:rsidR="002B2924" w:rsidRPr="00824A21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 в 202</w:t>
      </w:r>
      <w:r w:rsidR="00AE09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bookmarkEnd w:id="1"/>
    <w:p w14:paraId="0718E34A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069DE4D4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7B114" w14:textId="51A59A3F" w:rsidR="001D31A6" w:rsidRPr="00A30D18" w:rsidRDefault="00A96115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13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310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, </w:t>
      </w:r>
      <w:r w:rsidR="0031015B" w:rsidRPr="00EF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дготовки и проведения </w:t>
      </w:r>
      <w:bookmarkStart w:id="5" w:name="_Hlk191031045"/>
      <w:r w:rsidR="0031015B" w:rsidRPr="00EF71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 «Масленичны</w:t>
      </w:r>
      <w:r w:rsidR="0031015B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згуляй</w:t>
      </w:r>
      <w:r w:rsidR="0031015B" w:rsidRPr="00EF7152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территории Переславль-Залесск</w:t>
      </w:r>
      <w:r w:rsidR="00310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31015B" w:rsidRPr="00EF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5"/>
      <w:r w:rsidR="003101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4"/>
    <w:p w14:paraId="72F6145B" w14:textId="77777777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353A2926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134970A6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B03C" w14:textId="52EAC1B1" w:rsidR="0098338E" w:rsidRPr="008B4F2F" w:rsidRDefault="000A0CE2" w:rsidP="00BB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B30E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твердить план мероприятий 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</w:t>
      </w:r>
      <w:r w:rsidR="0061567A" w:rsidRPr="00615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чных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E20762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0762" w:rsidRPr="008B4F2F">
        <w:rPr>
          <w:rFonts w:ascii="Times New Roman" w:eastAsia="Times New Roman" w:hAnsi="Times New Roman"/>
          <w:sz w:val="26"/>
          <w:szCs w:val="26"/>
          <w:lang w:eastAsia="ru-RU"/>
        </w:rPr>
        <w:t xml:space="preserve">Масленичный разгуляй»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ьного округа Ярославской области в 202</w:t>
      </w:r>
      <w:r w:rsidR="00AE0931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BB30E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A095E3" w14:textId="3A64EA33" w:rsidR="0098338E" w:rsidRPr="008B4F2F" w:rsidRDefault="00BB30EE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график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чных мероприятий </w:t>
      </w:r>
      <w:r w:rsidR="00E20762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0762" w:rsidRPr="008B4F2F">
        <w:rPr>
          <w:rFonts w:ascii="Times New Roman" w:eastAsia="Times New Roman" w:hAnsi="Times New Roman"/>
          <w:sz w:val="26"/>
          <w:szCs w:val="26"/>
          <w:lang w:eastAsia="ru-RU"/>
        </w:rPr>
        <w:t xml:space="preserve">Масленичный разгуляй»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ьного округа Ярославской области в 202</w:t>
      </w:r>
      <w:r w:rsidR="00AE0931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График) согласно приложению </w:t>
      </w:r>
      <w:r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F49C51" w14:textId="47938C0E" w:rsidR="0061567A" w:rsidRPr="008B4F2F" w:rsidRDefault="00212654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567A" w:rsidRPr="008B4F2F">
        <w:t xml:space="preserve">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AE0931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22 февраля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E0931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</w:t>
      </w:r>
      <w:r w:rsidR="00EB31A2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1015B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:00 до 1</w:t>
      </w:r>
      <w:r w:rsidR="00E20762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на участке автомобильной дороги на пересечении ул. Кузнецова и </w:t>
      </w:r>
      <w:r w:rsidR="0063457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омсомольской у д. 10 г. Переславля-Залесского и обеспечить безопасность движения участников праздничн</w:t>
      </w:r>
      <w:r w:rsidR="0031015B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мероприятий</w:t>
      </w:r>
      <w:r w:rsidR="008B4F2F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л. Народная площадь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6EFB75" w14:textId="6D539851" w:rsidR="0098338E" w:rsidRPr="00A30D18" w:rsidRDefault="00212654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98338E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за </w:t>
      </w:r>
      <w:r w:rsidR="00AB7E6B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и проведение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 «</w:t>
      </w:r>
      <w:r w:rsidR="00E20762" w:rsidRPr="008B4F2F">
        <w:rPr>
          <w:rFonts w:ascii="Times New Roman" w:eastAsia="Times New Roman" w:hAnsi="Times New Roman"/>
          <w:sz w:val="26"/>
          <w:szCs w:val="26"/>
          <w:lang w:eastAsia="ru-RU"/>
        </w:rPr>
        <w:t xml:space="preserve">Масленичный разгуляй» </w:t>
      </w:r>
      <w:r w:rsidR="0061567A" w:rsidRPr="008B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Переславль-Залесского </w:t>
      </w:r>
      <w:r w:rsidR="0061567A" w:rsidRPr="0061567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</w:t>
      </w:r>
      <w:r w:rsidR="00E2076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 Ярославской области в 2026</w:t>
      </w:r>
      <w:r w:rsidR="0061567A" w:rsidRPr="00615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9570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</w:t>
      </w:r>
      <w:r w:rsidR="00AE0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развития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E093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а О.Л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18F5655" w14:textId="30E5ED87" w:rsidR="00A96115" w:rsidRPr="00A30D18" w:rsidRDefault="00212654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я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12EFC429" w14:textId="55CDB2BB" w:rsidR="00A96115" w:rsidRPr="00A30D18" w:rsidRDefault="00212654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0C89C03" w14:textId="77777777" w:rsidR="005C1F76" w:rsidRPr="00A30D18" w:rsidRDefault="005C1F76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5DD89D8" w14:textId="13F8C563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B931F8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D2E662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5B28D434" w14:textId="77777777" w:rsidR="00AE0931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</w:p>
    <w:p w14:paraId="0EDD145F" w14:textId="1DB8100A" w:rsidR="00A96115" w:rsidRDefault="00AE0931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циальному развитию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33C11186" w14:textId="10CA0DBC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7DA6C9" w14:textId="19743D6C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507E4" w14:textId="0DEC7D63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30459" w14:textId="571AABD0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E3077" w14:textId="2DD62045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CEA33" w14:textId="37F1604C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81F2C" w14:textId="4CA0B379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216A7" w14:textId="6CFBDB82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0F813" w14:textId="60BECA1D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5C9E45" w14:textId="77777777" w:rsidR="00656D39" w:rsidRDefault="00656D39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D5BC5" w14:textId="052671DB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A9781" w14:textId="47522EB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6FC05" w14:textId="708F27FA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D8BB2" w14:textId="1FE4F878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CCE0A" w14:textId="22192330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79BD7" w14:textId="56D251CF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94FB5" w14:textId="5D93C6F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44E75F" w14:textId="336CE1BB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1CA1F1" w14:textId="2C7D80AE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E5CDD" w14:textId="52FD7954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246CB2" w14:textId="4D6AD90E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15D99C" w14:textId="3C4A0240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51D26" w14:textId="27624F93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37ED1" w14:textId="729515D7" w:rsidR="00A65D7C" w:rsidRDefault="00A65D7C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DA132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6" w:name="_Hlk186040064"/>
    </w:p>
    <w:p w14:paraId="021DEE23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D80733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AF62CA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D7AC56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A1B09F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B978A2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4FE40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DE0AFD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EE8ED5" w14:textId="77777777" w:rsidR="00AB7E6B" w:rsidRDefault="00AB7E6B" w:rsidP="00E549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6"/>
    <w:p w14:paraId="4BB15C41" w14:textId="29CCE38C" w:rsidR="00A96115" w:rsidRPr="00A30D18" w:rsidRDefault="00A9611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6E2D18E1" w14:textId="77777777" w:rsidR="00A96115" w:rsidRPr="00A30D18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DFDEF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3A83A2F3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670F180C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91A610C" w14:textId="0793AE97" w:rsidR="00E14719" w:rsidRDefault="003958C1" w:rsidP="003958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14719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58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.02.2026 № ПОС.03-343/26</w:t>
      </w:r>
    </w:p>
    <w:p w14:paraId="1409D74A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794AC0" w14:textId="5BE6FD67" w:rsidR="00A96115" w:rsidRPr="00A30D18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08A8A239" w14:textId="29C2EFA0" w:rsidR="00B70F3D" w:rsidRDefault="00A96115" w:rsidP="00B70F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</w:t>
      </w:r>
      <w:r w:rsidR="00054D38" w:rsidRPr="00054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готовке и проведению </w:t>
      </w:r>
      <w:r w:rsidR="00B70F3D" w:rsidRPr="00B70F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здничных мероприятий «Масленичны</w:t>
      </w:r>
      <w:r w:rsidR="008B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разгуляй</w:t>
      </w:r>
      <w:r w:rsidR="00B70F3D" w:rsidRPr="00B70F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территории Переславль-Залесского</w:t>
      </w:r>
    </w:p>
    <w:p w14:paraId="2E5D2A7F" w14:textId="35848ACF" w:rsidR="00807504" w:rsidRDefault="00B70F3D" w:rsidP="00B70F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0F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</w:t>
      </w:r>
      <w:r w:rsidR="00AE09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 Ярославской области в 2026</w:t>
      </w:r>
      <w:r w:rsidRPr="00B70F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</w:t>
      </w:r>
    </w:p>
    <w:p w14:paraId="1C1AAC4B" w14:textId="77777777" w:rsidR="00054D38" w:rsidRDefault="00054D38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546"/>
      </w:tblGrid>
      <w:tr w:rsidR="00807504" w14:paraId="664A4CE2" w14:textId="77777777" w:rsidTr="00326E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020" w14:textId="17FBB51D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58B" w14:textId="2E5FE65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EFE" w14:textId="3014520D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3AF09F45" w14:textId="77777777" w:rsidTr="00326E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89F" w14:textId="7E73B783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7BD" w14:textId="5F33A7F6"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Управлению </w:t>
            </w:r>
            <w:r w:rsidR="00AE09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ого развития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AB9ADE9" w14:textId="6FFE5618" w:rsidR="00807504" w:rsidRPr="00BB30EE" w:rsidRDefault="00807504" w:rsidP="00BB30EE">
            <w:pPr>
              <w:pStyle w:val="a4"/>
              <w:numPr>
                <w:ilvl w:val="0"/>
                <w:numId w:val="16"/>
              </w:numPr>
              <w:ind w:left="325" w:hanging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AE09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9751D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еврал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E09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10518BBB" w14:textId="05E8E23E" w:rsidR="00807504" w:rsidRPr="008B4F2F" w:rsidRDefault="00807504" w:rsidP="00B70F3D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="00E20762" w:rsidRP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E20762" w:rsidRP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леничный разгуляй» </w:t>
            </w:r>
            <w:r w:rsidR="00B70F3D" w:rsidRP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рритории Переславль-Залесского</w:t>
            </w:r>
            <w:r w:rsid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го ок</w:t>
            </w:r>
            <w:r w:rsidR="00AE09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га  Ярославской области в 2026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 – График</w:t>
            </w:r>
            <w:r w:rsidR="00E207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далее 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="00E207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е м</w:t>
            </w:r>
            <w:r w:rsidR="00E207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оприяти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) и направить информацию в  </w:t>
            </w:r>
            <w:r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деление </w:t>
            </w:r>
            <w:r w:rsidR="00B60A3D"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 г. Переславле-Залесском</w:t>
            </w:r>
            <w:r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ФСБ России по Ярославской области, ОМВД России </w:t>
            </w:r>
            <w:r w:rsidR="00B60A3D"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</w:t>
            </w:r>
            <w:r w:rsidR="00B60A3D"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ереславль-Залесский филиал ФГКУ «УВО ВНГ России по Ярославской области», </w:t>
            </w:r>
            <w:r w:rsidR="004520E0"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жарно-спасательный отряд № 4 ГБУ ЯО «ПСС ЯО»</w:t>
            </w:r>
            <w:r w:rsidR="00A509A4"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B60A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8B4F2F" w:rsidRP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</w:t>
            </w:r>
            <w:r w:rsidRP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 «</w:t>
            </w:r>
            <w:r w:rsidR="008B4F2F" w:rsidRP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тр обеспечения деятельности</w:t>
            </w:r>
            <w:r w:rsidRPr="008B4F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;</w:t>
            </w:r>
          </w:p>
          <w:p w14:paraId="7A5BEEF7" w14:textId="05CF918E" w:rsidR="00807504" w:rsidRDefault="00807504" w:rsidP="00B70F3D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направить информацию о проведении 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="00E20762" w:rsidRP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E20762" w:rsidRP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леничный разгуляй» </w:t>
            </w:r>
            <w:r w:rsidR="00B70F3D" w:rsidRP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тер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тории Переславль-Залесского муниципального округа Ярославс</w:t>
            </w:r>
            <w:r w:rsidR="00AE09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й области в 2026</w:t>
            </w:r>
            <w:r w:rsidR="00B70F3D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</w:t>
            </w:r>
            <w:r w:rsid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 мероприятия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7525383F" w14:textId="120E4451" w:rsidR="00B70F3D" w:rsidRPr="00BB30EE" w:rsidRDefault="00E20762" w:rsidP="00BB30EE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 февраля</w:t>
            </w:r>
            <w:r w:rsidR="00B70F3D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70F3D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9C12B1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1:00 до 1</w:t>
            </w:r>
            <w:r w:rsidR="00A872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C12B1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 w:rsidR="00B70F3D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3396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рганизацию </w:t>
            </w:r>
            <w:r w:rsidR="008B4F2F" w:rsidRPr="00B70F3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 w:rsidR="00B70F3D" w:rsidRPr="00BB3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асленичный разгуляй</w:t>
            </w:r>
            <w:r w:rsidR="00B70F3D" w:rsidRP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2DFBE75" w14:textId="652D80CC" w:rsidR="00B44B8A" w:rsidRPr="008B4F2F" w:rsidRDefault="00B44B8A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й по антитеррористической защищенности мест проведения Праздничных мероприятий согласно Графику</w:t>
            </w:r>
            <w:r w:rsidR="00B70F3D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аправить уведомительные письма в территориальные органы безопасности</w:t>
            </w:r>
            <w:r w:rsidR="0039793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одатайство в войсковую часть №</w:t>
            </w:r>
            <w:r w:rsid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9793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4400 о выделении расчета </w:t>
            </w:r>
            <w:r w:rsidR="0039793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(специалиста) с противодронным оборудованием в период проведения </w:t>
            </w:r>
            <w:r w:rsidR="000814F9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чных </w:t>
            </w:r>
            <w:r w:rsidR="000814F9" w:rsidRP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</w:t>
            </w:r>
            <w:r w:rsidR="00B70F3D" w:rsidRP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4AF351BA" w14:textId="0A63ED15" w:rsidR="00807504" w:rsidRPr="00A25B92" w:rsidRDefault="00807504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BDE7287" w14:textId="3D78B9AC" w:rsidR="00807504" w:rsidRPr="00A25B92" w:rsidRDefault="00807504" w:rsidP="000814F9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участие </w:t>
            </w:r>
            <w:r w:rsidR="00081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й</w:t>
            </w:r>
            <w:r w:rsidR="000814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ходящихся в функциональном подчинении,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одготовке и про</w:t>
            </w:r>
            <w:r w:rsidR="00C54E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Праздничных мероприятий.</w:t>
            </w:r>
          </w:p>
        </w:tc>
        <w:tc>
          <w:tcPr>
            <w:tcW w:w="2546" w:type="dxa"/>
          </w:tcPr>
          <w:p w14:paraId="2FDC8BEC" w14:textId="7BF1C68B" w:rsidR="00807504" w:rsidRDefault="00B60A3D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лохина О.Л.</w:t>
            </w:r>
          </w:p>
        </w:tc>
      </w:tr>
      <w:tr w:rsidR="00807504" w14:paraId="6EC8DE06" w14:textId="77777777" w:rsidTr="00DD6AE4">
        <w:trPr>
          <w:trHeight w:val="36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4C" w14:textId="050916BF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5CF" w14:textId="4B0FDA89"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A3F9D20" w14:textId="462D7F01" w:rsidR="00033396" w:rsidRPr="00A25B92" w:rsidRDefault="00033396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0814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</w:t>
            </w:r>
            <w:r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0814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организовать и провести конкурс масленичных кукол «Сударыня Масленица</w:t>
            </w:r>
            <w:r w:rsidR="00A25B92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0814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6</w:t>
            </w:r>
            <w:r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;</w:t>
            </w:r>
          </w:p>
          <w:p w14:paraId="247CE137" w14:textId="0343B44F" w:rsidR="00A25B92" w:rsidRDefault="000814F9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 февраля</w:t>
            </w:r>
            <w:r w:rsidR="00B44B8A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44B8A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9C12B1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1:00 до 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C12B1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 w:rsidR="00A25B92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ул. Народная площадь г. Переславля-Залесского</w:t>
            </w:r>
            <w:r w:rsidR="002D417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и провести </w:t>
            </w:r>
            <w:r w:rsidR="008B4F2F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8B4F2F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2D417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7C0DA5DD" w14:textId="77777777" w:rsidR="00A25B92" w:rsidRDefault="00A25B92" w:rsidP="003578C9">
            <w:pPr>
              <w:pStyle w:val="a4"/>
              <w:tabs>
                <w:tab w:val="left" w:pos="609"/>
              </w:tabs>
              <w:ind w:left="42"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27055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D49AC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участ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ероприятии </w:t>
            </w:r>
            <w:r w:rsidR="00AD49AC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их коллектив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К «Дом культуры Переславль-Залесского МО» и приглашенных артистов;</w:t>
            </w:r>
          </w:p>
          <w:p w14:paraId="1C3470E5" w14:textId="77777777" w:rsidR="00A25B92" w:rsidRDefault="00A25B92" w:rsidP="003578C9">
            <w:pPr>
              <w:pStyle w:val="a4"/>
              <w:tabs>
                <w:tab w:val="left" w:pos="609"/>
              </w:tabs>
              <w:ind w:left="42"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D49AC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ить и подключить звукоусиливающую и видео аппаратуру, обеспечить их функционирование и работу звукооперато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9566968" w14:textId="6F9A6934" w:rsidR="00CC0E44" w:rsidRPr="000814F9" w:rsidRDefault="00A25B92" w:rsidP="003578C9">
            <w:pPr>
              <w:pStyle w:val="a4"/>
              <w:tabs>
                <w:tab w:val="left" w:pos="467"/>
              </w:tabs>
              <w:ind w:left="42" w:firstLine="274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D4177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работу игровых площадок для детей и взрослых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2D4177" w:rsidRPr="000814F9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6153A60C" w14:textId="20839B07" w:rsidR="00CC0E44" w:rsidRDefault="00CC0E44" w:rsidP="003578C9">
            <w:pPr>
              <w:pStyle w:val="a4"/>
              <w:tabs>
                <w:tab w:val="left" w:pos="325"/>
                <w:tab w:val="left" w:pos="467"/>
              </w:tabs>
              <w:ind w:left="42"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выставку масленичных кукол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ое оформление ул. Народная площадь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 </w:t>
            </w:r>
            <w:r w:rsidR="008B4F2F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ормирование масленичного костра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0E8EB0DB" w14:textId="05491FBF" w:rsidR="00B44B8A" w:rsidRPr="00A25B92" w:rsidRDefault="00CC0E44" w:rsidP="003578C9">
            <w:pPr>
              <w:pStyle w:val="a4"/>
              <w:tabs>
                <w:tab w:val="left" w:pos="325"/>
                <w:tab w:val="left" w:pos="467"/>
              </w:tabs>
              <w:ind w:left="42"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785BF0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сотрудников частного охранного предприятия в охране правопорядка в рамках проведения мероприятия</w:t>
            </w:r>
            <w:r w:rsidR="00AD49AC"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8F73AF1" w14:textId="77777777" w:rsidR="00AD49AC" w:rsidRPr="00AD49AC" w:rsidRDefault="00AD49AC" w:rsidP="003578C9">
            <w:pPr>
              <w:tabs>
                <w:tab w:val="left" w:pos="325"/>
                <w:tab w:val="left" w:pos="467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рганизовать и провести Праздничные мероприятия согласно Графику;</w:t>
            </w:r>
          </w:p>
          <w:p w14:paraId="72C0C94B" w14:textId="2C74336B" w:rsidR="000814F9" w:rsidRPr="00301ABA" w:rsidRDefault="00AD49AC" w:rsidP="00E33516">
            <w:pPr>
              <w:tabs>
                <w:tab w:val="left" w:pos="325"/>
                <w:tab w:val="left" w:pos="467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546" w:type="dxa"/>
          </w:tcPr>
          <w:p w14:paraId="68F73569" w14:textId="7D0CBA61" w:rsidR="00807504" w:rsidRDefault="000814F9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 С.Н.</w:t>
            </w:r>
          </w:p>
        </w:tc>
      </w:tr>
      <w:tr w:rsidR="00415607" w14:paraId="4D5A4B1E" w14:textId="77777777" w:rsidTr="00F80060">
        <w:trPr>
          <w:trHeight w:val="3386"/>
        </w:trPr>
        <w:tc>
          <w:tcPr>
            <w:tcW w:w="704" w:type="dxa"/>
          </w:tcPr>
          <w:p w14:paraId="2AFA8710" w14:textId="7E9034D4" w:rsidR="00415607" w:rsidRDefault="00415607" w:rsidP="00415607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6095" w:type="dxa"/>
          </w:tcPr>
          <w:p w14:paraId="7D47B162" w14:textId="77777777" w:rsidR="00415607" w:rsidRPr="00A30D18" w:rsidRDefault="00415607" w:rsidP="00EF6432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426CECEB" w14:textId="4A28DB5D" w:rsidR="00415607" w:rsidRDefault="00415607" w:rsidP="00F80060">
            <w:pPr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785B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организации и проведении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</w:t>
            </w:r>
            <w:r w:rsidR="00785B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2442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681C4674" w14:textId="3C68CA6C" w:rsidR="00415607" w:rsidRDefault="00415607" w:rsidP="00F80060">
            <w:pPr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 </w:t>
            </w:r>
            <w:r w:rsidR="00785B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Праздничных мероприятий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546" w:type="dxa"/>
          </w:tcPr>
          <w:p w14:paraId="1FC7C196" w14:textId="45704FAB" w:rsidR="00415607" w:rsidRDefault="00415607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E33516" w14:paraId="56E1A037" w14:textId="77777777" w:rsidTr="00F80060">
        <w:trPr>
          <w:trHeight w:val="3386"/>
        </w:trPr>
        <w:tc>
          <w:tcPr>
            <w:tcW w:w="704" w:type="dxa"/>
          </w:tcPr>
          <w:p w14:paraId="10DF956E" w14:textId="60F586ED" w:rsidR="00E33516" w:rsidRPr="00A30D18" w:rsidRDefault="00A872F8" w:rsidP="0041560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A099A42" w14:textId="11993FCA" w:rsidR="00E33516" w:rsidRPr="00A872F8" w:rsidRDefault="00A872F8" w:rsidP="00E33516">
            <w:pPr>
              <w:pStyle w:val="Default"/>
              <w:ind w:firstLine="27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A872F8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МОУ СОШ «Образовательный комплекс №1»</w:t>
            </w:r>
            <w:r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, </w:t>
            </w:r>
          </w:p>
          <w:p w14:paraId="4E3B3D37" w14:textId="3F30E081" w:rsidR="00A872F8" w:rsidRPr="00A872F8" w:rsidRDefault="00A872F8" w:rsidP="00A872F8">
            <w:pPr>
              <w:pStyle w:val="Default"/>
              <w:ind w:firstLine="27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A872F8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МОУ СОШ «Образовательный комплекс №2»</w:t>
            </w:r>
            <w:r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, </w:t>
            </w:r>
          </w:p>
          <w:p w14:paraId="51A8458A" w14:textId="51219093" w:rsidR="00A872F8" w:rsidRPr="00A872F8" w:rsidRDefault="00A872F8" w:rsidP="00A872F8">
            <w:pPr>
              <w:pStyle w:val="Default"/>
              <w:ind w:firstLine="27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A872F8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МОУ СОШ «Образовательный комплекс №3»</w:t>
            </w:r>
            <w:r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,</w:t>
            </w:r>
          </w:p>
          <w:p w14:paraId="3335B622" w14:textId="49A39A73" w:rsidR="00A872F8" w:rsidRPr="00A872F8" w:rsidRDefault="00A872F8" w:rsidP="00A872F8">
            <w:pPr>
              <w:pStyle w:val="Default"/>
              <w:ind w:firstLine="274"/>
              <w:jc w:val="both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A872F8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МУ ДО «Перспектива»</w:t>
            </w:r>
            <w:r w:rsidR="00C54EF0"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 xml:space="preserve"> (далее – Учреждения)</w:t>
            </w:r>
            <w:r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  <w:t>:</w:t>
            </w:r>
          </w:p>
          <w:p w14:paraId="4040C589" w14:textId="4B236B8C" w:rsidR="00E33516" w:rsidRPr="00A30D18" w:rsidRDefault="00E33516" w:rsidP="00E33516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 </w:t>
            </w:r>
            <w:r w:rsidRPr="00E33516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рганизовать и провести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аздничные</w:t>
            </w:r>
            <w:r w:rsidR="008B4F2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тематические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мероприятия</w:t>
            </w:r>
            <w:r w:rsidR="00C54E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в У</w:t>
            </w:r>
            <w:r w:rsidR="008B4F2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реждениях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0FE6EE31" w14:textId="622E95EA" w:rsidR="00E33516" w:rsidRPr="00A30D18" w:rsidRDefault="00E33516" w:rsidP="00E33516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 оказать содействие в организации и проведении Праздничных мероприятий и обеспечить участие в подготовке и проведении Праздничных мероприятий согласно Графику;</w:t>
            </w:r>
          </w:p>
          <w:p w14:paraId="294C83FA" w14:textId="3E3B91A0" w:rsidR="00E33516" w:rsidRPr="00A30D18" w:rsidRDefault="00E33516" w:rsidP="00E33516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обеспечить подвоз на школьных автобусах зрителей на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аздничные мероприятия согласно Графику</w:t>
            </w:r>
            <w:r w:rsidR="00A872F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(по необходимости)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167E3F41" w14:textId="77777777" w:rsidR="00E33516" w:rsidRDefault="00E33516" w:rsidP="008B4F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1A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8B4F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C745501" w14:textId="6130AF7B" w:rsidR="008B4F2F" w:rsidRPr="00A30D18" w:rsidRDefault="008B4F2F" w:rsidP="001E2B8A">
            <w:pPr>
              <w:pStyle w:val="a4"/>
              <w:tabs>
                <w:tab w:val="left" w:pos="325"/>
              </w:tabs>
              <w:ind w:left="4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участие учреждений в конкурсе </w:t>
            </w:r>
            <w:r w:rsidR="001E2B8A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сленичных кукол «Сударыня Масленица-</w:t>
            </w:r>
            <w:r w:rsid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6</w:t>
            </w:r>
            <w:r w:rsidR="001E2B8A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3C03E62A" w14:textId="77777777" w:rsidR="00E33516" w:rsidRDefault="00A872F8" w:rsidP="00066F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озова Е.И.</w:t>
            </w:r>
          </w:p>
          <w:p w14:paraId="614CA42B" w14:textId="77777777" w:rsidR="00A872F8" w:rsidRDefault="00A872F8" w:rsidP="00066F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гушина Т.В.</w:t>
            </w:r>
          </w:p>
          <w:p w14:paraId="2643EF5E" w14:textId="77777777" w:rsidR="00A872F8" w:rsidRDefault="00A872F8" w:rsidP="00066F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ьцова Л.М.</w:t>
            </w:r>
          </w:p>
          <w:p w14:paraId="45EE0278" w14:textId="735D64EB" w:rsidR="00A872F8" w:rsidRPr="00A30D18" w:rsidRDefault="00A872F8" w:rsidP="00066F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теев И.Г.</w:t>
            </w:r>
          </w:p>
        </w:tc>
      </w:tr>
      <w:tr w:rsidR="00301ABA" w14:paraId="4B66C519" w14:textId="77777777" w:rsidTr="00AF5A48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8B9" w14:textId="044D5D62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785B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FDF" w14:textId="77777777" w:rsidR="00301ABA" w:rsidRPr="00A30D18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Детская школа искусств г. Переславля-Залесского:</w:t>
            </w:r>
          </w:p>
          <w:p w14:paraId="20EEC9CC" w14:textId="4F2D7561" w:rsidR="00785BF0" w:rsidRDefault="00785BF0" w:rsidP="00F80060">
            <w:pPr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85B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казать содействие в организации и проведении Праздничных мероприяти</w:t>
            </w:r>
            <w:r w:rsid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785B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657C2491" w14:textId="2C54ED77" w:rsidR="00AF5A48" w:rsidRDefault="00301ABA" w:rsidP="00F80060">
            <w:pPr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3D4" w14:textId="2C002834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515DF6" w14:paraId="74C407E6" w14:textId="77777777" w:rsidTr="00DD6AE4">
        <w:trPr>
          <w:trHeight w:val="63"/>
        </w:trPr>
        <w:tc>
          <w:tcPr>
            <w:tcW w:w="704" w:type="dxa"/>
          </w:tcPr>
          <w:p w14:paraId="57615772" w14:textId="3D947407" w:rsidR="00515DF6" w:rsidRDefault="00EB31A2" w:rsidP="00F8006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15DF6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23FC66C8" w14:textId="7D13E9AC" w:rsidR="00A872F8" w:rsidRDefault="00515DF6" w:rsidP="003578C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</w:t>
            </w:r>
            <w:r w:rsidR="00213D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еского развития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="00A872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4B7F286E" w14:textId="77777777" w:rsidR="00A872F8" w:rsidRDefault="00A872F8" w:rsidP="003578C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1AEA11F5" w14:textId="64691A12" w:rsidR="00A872F8" w:rsidRPr="001E2B8A" w:rsidRDefault="00A872F8" w:rsidP="00C54EF0">
            <w:pPr>
              <w:pStyle w:val="a4"/>
              <w:numPr>
                <w:ilvl w:val="0"/>
                <w:numId w:val="21"/>
              </w:numPr>
              <w:ind w:left="17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2 февраля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11:00 до 1</w:t>
            </w:r>
            <w:r w:rsidR="001E2B8A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в период проведения </w:t>
            </w:r>
            <w:r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</w:t>
            </w:r>
            <w:r w:rsidR="00315D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рмарочную торговлю 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 Народн</w:t>
            </w:r>
            <w:r w:rsidR="00315D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й</w:t>
            </w:r>
            <w:r w:rsidR="00515DF6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315D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515DF6" w:rsidRPr="001E2B8A">
              <w:rPr>
                <w:bCs/>
              </w:rPr>
              <w:t xml:space="preserve"> </w:t>
            </w:r>
            <w:r w:rsidR="00CE5B55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;</w:t>
            </w:r>
          </w:p>
          <w:p w14:paraId="490A266C" w14:textId="65C23C61" w:rsidR="00DD6AE4" w:rsidRPr="00AA5DD7" w:rsidRDefault="001E2B8A" w:rsidP="00315DDD">
            <w:pPr>
              <w:pStyle w:val="a4"/>
              <w:numPr>
                <w:ilvl w:val="0"/>
                <w:numId w:val="21"/>
              </w:numPr>
              <w:ind w:left="176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A872F8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влечь к организации и проведению Праздничных мероприятий учреждения, находящиеся в функциональном подчинении</w:t>
            </w:r>
            <w:r w:rsidR="00495C5A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A872F8"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части </w:t>
            </w:r>
            <w:r w:rsidRPr="001E2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ации и </w:t>
            </w:r>
            <w:r w:rsidR="00A872F8" w:rsidRPr="001E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мероприятий по вовлечению граждан в добровольческую (волонтерскую) деятельность с целью участия в организации и про</w:t>
            </w:r>
            <w:r w:rsidR="00315D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и Праздничных Мероприятий.</w:t>
            </w:r>
          </w:p>
        </w:tc>
        <w:tc>
          <w:tcPr>
            <w:tcW w:w="2546" w:type="dxa"/>
          </w:tcPr>
          <w:p w14:paraId="2570D5BA" w14:textId="77777777" w:rsidR="00515DF6" w:rsidRDefault="00515DF6" w:rsidP="003578C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шов М.Н.</w:t>
            </w:r>
          </w:p>
        </w:tc>
      </w:tr>
      <w:tr w:rsidR="000A5EA2" w14:paraId="608E8D60" w14:textId="77777777" w:rsidTr="00957076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D6F" w14:textId="7E3466A2" w:rsidR="000A5EA2" w:rsidRDefault="00EB31A2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F4D" w14:textId="2FEB5833" w:rsidR="00752A83" w:rsidRDefault="000A5EA2" w:rsidP="004438A3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</w:t>
            </w:r>
            <w:r w:rsidR="00495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елам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="000333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443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309F47B" w14:textId="37EEEEBC" w:rsidR="00033396" w:rsidRPr="003D6E31" w:rsidRDefault="003D6E31" w:rsidP="003D6E31">
            <w:pPr>
              <w:pStyle w:val="a4"/>
              <w:numPr>
                <w:ilvl w:val="0"/>
                <w:numId w:val="19"/>
              </w:numPr>
              <w:ind w:left="0"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рок до 11 февраля  2026 года 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совместно с ОМВД России </w:t>
            </w:r>
            <w:r w:rsidR="00495C5A" w:rsidRPr="003D6E31">
              <w:rPr>
                <w:rFonts w:ascii="Times New Roman" w:hAnsi="Times New Roman"/>
                <w:sz w:val="26"/>
                <w:szCs w:val="26"/>
              </w:rPr>
              <w:t>«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>Переславль-Залесский</w:t>
            </w:r>
            <w:r w:rsidR="00495C5A" w:rsidRPr="003D6E31">
              <w:rPr>
                <w:rFonts w:ascii="Times New Roman" w:hAnsi="Times New Roman"/>
                <w:sz w:val="26"/>
                <w:szCs w:val="26"/>
              </w:rPr>
              <w:t>»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5C5A" w:rsidRPr="003D6E3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495C5A" w:rsidRPr="003D6E3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УК «Дом культуры Переславль-Залесского муниципального округа Ярославской области» 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по согласованию с Управлением </w:t>
            </w:r>
            <w:r w:rsidR="00495C5A" w:rsidRPr="003D6E31">
              <w:rPr>
                <w:rFonts w:ascii="Times New Roman" w:hAnsi="Times New Roman"/>
                <w:sz w:val="26"/>
                <w:szCs w:val="26"/>
              </w:rPr>
              <w:t>социального развития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 Администрации Переславл</w:t>
            </w:r>
            <w:r w:rsidR="009A5873" w:rsidRPr="003D6E31">
              <w:rPr>
                <w:rFonts w:ascii="Times New Roman" w:hAnsi="Times New Roman"/>
                <w:sz w:val="26"/>
                <w:szCs w:val="26"/>
              </w:rPr>
              <w:t>ь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9A5873" w:rsidRPr="003D6E31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 разработать</w:t>
            </w:r>
            <w:r w:rsidR="009C12B1" w:rsidRPr="003D6E31">
              <w:rPr>
                <w:rFonts w:ascii="Times New Roman" w:hAnsi="Times New Roman"/>
                <w:sz w:val="26"/>
                <w:szCs w:val="26"/>
              </w:rPr>
              <w:t>: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 схему расстановки металлических ограждений на </w:t>
            </w:r>
            <w:r w:rsidR="009A5873" w:rsidRPr="003D6E31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033396" w:rsidRPr="003D6E31">
              <w:rPr>
                <w:rFonts w:ascii="Times New Roman" w:hAnsi="Times New Roman"/>
                <w:sz w:val="26"/>
                <w:szCs w:val="26"/>
              </w:rPr>
              <w:t xml:space="preserve">ул. Народная площадь г. Переславля-Залесского для обеспечения безопасности во время проведения </w:t>
            </w:r>
            <w:r w:rsidR="00495C5A" w:rsidRPr="003D6E31">
              <w:rPr>
                <w:rFonts w:ascii="Times New Roman" w:hAnsi="Times New Roman"/>
                <w:sz w:val="26"/>
                <w:szCs w:val="26"/>
              </w:rPr>
              <w:t>Праздничных мероприятий</w:t>
            </w:r>
            <w:r w:rsidR="009C12B1" w:rsidRPr="003D6E31">
              <w:rPr>
                <w:rFonts w:ascii="Times New Roman" w:hAnsi="Times New Roman"/>
                <w:sz w:val="26"/>
                <w:szCs w:val="26"/>
              </w:rPr>
              <w:t>, места для формирования масленичного костра на ул. Народная площадь                       г. Переславля-Залесского;</w:t>
            </w:r>
          </w:p>
          <w:p w14:paraId="714826BE" w14:textId="77777777" w:rsidR="005549CC" w:rsidRDefault="00033396" w:rsidP="005549C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396">
              <w:rPr>
                <w:rFonts w:ascii="Times New Roman" w:hAnsi="Times New Roman"/>
                <w:sz w:val="26"/>
                <w:szCs w:val="26"/>
              </w:rPr>
              <w:t xml:space="preserve">- принять меры по привлечению участников народных дружин </w:t>
            </w:r>
            <w:r w:rsidR="001E2B8A">
              <w:rPr>
                <w:rFonts w:ascii="Times New Roman" w:hAnsi="Times New Roman"/>
                <w:sz w:val="26"/>
                <w:szCs w:val="26"/>
              </w:rPr>
              <w:t xml:space="preserve">и волонтеров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к охране общественного порядка на время проведения Праздничн</w:t>
            </w:r>
            <w:r w:rsidR="001E2B8A">
              <w:rPr>
                <w:rFonts w:ascii="Times New Roman" w:hAnsi="Times New Roman"/>
                <w:sz w:val="26"/>
                <w:szCs w:val="26"/>
              </w:rPr>
              <w:t>ых мероприятий согласно Графику;</w:t>
            </w:r>
          </w:p>
          <w:p w14:paraId="30AAEF93" w14:textId="0AF3E662" w:rsidR="005549CC" w:rsidRDefault="005549CC" w:rsidP="005549C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ределить количество волонтеров из числа сотрудников Администрации.</w:t>
            </w:r>
          </w:p>
          <w:p w14:paraId="14760DB6" w14:textId="4E1853F2" w:rsidR="001E2B8A" w:rsidRDefault="005549CC" w:rsidP="005549CC">
            <w:pPr>
              <w:pStyle w:val="a4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549CC">
              <w:rPr>
                <w:rFonts w:ascii="Times New Roman" w:hAnsi="Times New Roman"/>
                <w:sz w:val="26"/>
                <w:szCs w:val="26"/>
              </w:rPr>
              <w:t xml:space="preserve"> срок до 13 февраля 2026 </w:t>
            </w:r>
            <w:r w:rsidR="001E2B8A" w:rsidRPr="005549CC">
              <w:rPr>
                <w:rFonts w:ascii="Times New Roman" w:hAnsi="Times New Roman"/>
                <w:sz w:val="26"/>
                <w:szCs w:val="26"/>
              </w:rPr>
              <w:t>сформировать список волонтеров из числа сотрудников Администрации Переславль-Залесского муниципального округа и подведомственных учреждений для привлечения к охране общественного порядка на время проведения Праздничных мероприятий согласно Графику</w:t>
            </w:r>
            <w:r w:rsidR="00213D65" w:rsidRPr="005549CC">
              <w:rPr>
                <w:rFonts w:ascii="Times New Roman" w:hAnsi="Times New Roman"/>
                <w:sz w:val="26"/>
                <w:szCs w:val="26"/>
              </w:rPr>
              <w:t xml:space="preserve"> (при необходимости)</w:t>
            </w:r>
            <w:r w:rsidR="001E2B8A" w:rsidRPr="005549C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AA10E85" w14:textId="77777777" w:rsidR="005549CC" w:rsidRDefault="005549CC" w:rsidP="005549C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E31">
              <w:rPr>
                <w:rFonts w:ascii="Times New Roman" w:hAnsi="Times New Roman"/>
                <w:sz w:val="26"/>
                <w:szCs w:val="26"/>
              </w:rPr>
              <w:t>в срок до 16 февраля 2026 года подготовить схему оповещения в случае возникновения чрезвычайных ситуаций при про</w:t>
            </w:r>
            <w:r>
              <w:rPr>
                <w:rFonts w:ascii="Times New Roman" w:hAnsi="Times New Roman"/>
                <w:sz w:val="26"/>
                <w:szCs w:val="26"/>
              </w:rPr>
              <w:t>ведении Праздничных мероприятий.</w:t>
            </w:r>
          </w:p>
          <w:p w14:paraId="1BB1DA3A" w14:textId="5944FF61" w:rsidR="001E2B8A" w:rsidRPr="005549CC" w:rsidRDefault="005549CC" w:rsidP="005549CC">
            <w:pPr>
              <w:pStyle w:val="a4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549CC">
              <w:rPr>
                <w:rFonts w:ascii="Times New Roman" w:hAnsi="Times New Roman"/>
                <w:sz w:val="26"/>
                <w:szCs w:val="26"/>
              </w:rPr>
              <w:t xml:space="preserve"> срок до 20 февраля 2026 </w:t>
            </w:r>
            <w:r w:rsidR="001E2B8A" w:rsidRPr="005549CC">
              <w:rPr>
                <w:rFonts w:ascii="Times New Roman" w:hAnsi="Times New Roman"/>
                <w:sz w:val="26"/>
                <w:szCs w:val="26"/>
              </w:rPr>
              <w:t xml:space="preserve">организовать с организаторами Праздничных мероприятий </w:t>
            </w:r>
            <w:r w:rsidR="001E2B8A" w:rsidRPr="005549CC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инструктажей и тренировочных мероприятий по антитеррористической защищенности при проведении Праздничных мероприятий.</w:t>
            </w:r>
          </w:p>
          <w:p w14:paraId="30CBACE9" w14:textId="4D109CE5" w:rsidR="003578C9" w:rsidRDefault="00495C5A" w:rsidP="003578C9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февраля</w:t>
            </w:r>
            <w:r w:rsidR="00033396" w:rsidRPr="003578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33396" w:rsidRPr="003578C9">
              <w:rPr>
                <w:rFonts w:ascii="Times New Roman" w:hAnsi="Times New Roman"/>
                <w:sz w:val="26"/>
                <w:szCs w:val="26"/>
              </w:rPr>
              <w:t xml:space="preserve"> года обеспечить контроль за установкой металлических ограждений и рамок металлодетекторов на ул. Народная площадь </w:t>
            </w:r>
            <w:r w:rsidR="002442D9" w:rsidRPr="003578C9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033396" w:rsidRPr="003578C9">
              <w:rPr>
                <w:rFonts w:ascii="Times New Roman" w:hAnsi="Times New Roman"/>
                <w:sz w:val="26"/>
                <w:szCs w:val="26"/>
              </w:rPr>
              <w:t>г. Переславля-Залесского (согласно схеме)</w:t>
            </w:r>
            <w:r w:rsidR="003578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63526A0" w14:textId="32DE186E" w:rsidR="00495C5A" w:rsidRPr="00495C5A" w:rsidRDefault="00033396" w:rsidP="001E2B8A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>при проведении Праздничных мероприятий обеспечить прибытие пожарных подразделений и сотрудников силовых ведомств для обеспечения антитеррористической защищен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FCC" w14:textId="125138ED" w:rsidR="00495C5A" w:rsidRPr="001E2B8A" w:rsidRDefault="001E2B8A" w:rsidP="0095707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5C5A">
              <w:rPr>
                <w:rFonts w:ascii="Times New Roman" w:eastAsia="Times New Roman" w:hAnsi="Times New Roman"/>
                <w:bCs/>
                <w:sz w:val="60"/>
                <w:szCs w:val="60"/>
                <w:lang w:eastAsia="ru-RU"/>
              </w:rPr>
              <w:lastRenderedPageBreak/>
              <w:t xml:space="preserve"> </w:t>
            </w:r>
            <w:r w:rsidR="0095707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кова В.В.</w:t>
            </w:r>
          </w:p>
        </w:tc>
      </w:tr>
      <w:tr w:rsidR="00495C5A" w14:paraId="7FF5B4F3" w14:textId="77777777" w:rsidTr="00326E7A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D55" w14:textId="0FF8B837" w:rsidR="00495C5A" w:rsidRDefault="00EB31A2" w:rsidP="00495C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495C5A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D54" w14:textId="4872C5BA" w:rsidR="00495C5A" w:rsidRPr="008501EA" w:rsidRDefault="00495C5A" w:rsidP="00495C5A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</w:t>
            </w:r>
            <w:r w:rsidR="001E2B8A"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Центр </w:t>
            </w:r>
            <w:r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лагоустройства</w:t>
            </w:r>
            <w:r w:rsidR="001E2B8A"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й</w:t>
            </w:r>
            <w:r w:rsidRPr="008501E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:</w:t>
            </w:r>
          </w:p>
          <w:p w14:paraId="081BCBC5" w14:textId="14622EC6" w:rsidR="00495C5A" w:rsidRPr="00935365" w:rsidRDefault="00495C5A" w:rsidP="00495C5A">
            <w:pPr>
              <w:pStyle w:val="a4"/>
              <w:keepNext/>
              <w:numPr>
                <w:ilvl w:val="0"/>
                <w:numId w:val="20"/>
              </w:numPr>
              <w:ind w:left="325" w:hanging="28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19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враля 202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="008501E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D6500AA" w14:textId="73AC8280" w:rsidR="00495C5A" w:rsidRPr="002D4177" w:rsidRDefault="00495C5A" w:rsidP="00495C5A">
            <w:pPr>
              <w:keepNext/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ри необходимости 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чистку от снега террито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Народная площад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 Переславля-Залесского 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проведения Праздничных мероприятий;</w:t>
            </w:r>
          </w:p>
          <w:p w14:paraId="16D737CB" w14:textId="3C17622F" w:rsidR="00495C5A" w:rsidRPr="002D4177" w:rsidRDefault="00495C5A" w:rsidP="00495C5A">
            <w:pPr>
              <w:keepNext/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оевременную уборку мусора на террито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                    </w:t>
            </w:r>
            <w:r w:rsidRPr="009C12B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 г. Переславля-Залесского для проведения Праздничных мероприятий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19B07D65" w14:textId="25E7C8D4" w:rsidR="00495C5A" w:rsidRPr="00DD6AE4" w:rsidRDefault="00495C5A" w:rsidP="00495C5A">
            <w:pPr>
              <w:pStyle w:val="a4"/>
              <w:keepNext/>
              <w:numPr>
                <w:ilvl w:val="0"/>
                <w:numId w:val="20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Pr="00935365">
              <w:t xml:space="preserve"> </w:t>
            </w:r>
            <w:r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ул. Народная площадь г. Переславля-Залесского согласно </w:t>
            </w:r>
            <w:r w:rsidRPr="00DD6AE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хеме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</w:t>
            </w:r>
            <w:r w:rsidRPr="00DD6AE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становку сценической площадки:</w:t>
            </w:r>
          </w:p>
          <w:p w14:paraId="1B4979AF" w14:textId="564CF300" w:rsidR="00495C5A" w:rsidRDefault="00495C5A" w:rsidP="00495C5A">
            <w:pPr>
              <w:keepNext/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2D41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345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подвоз, установку металлических ограждений</w:t>
            </w:r>
            <w:r>
              <w:t xml:space="preserve"> </w:t>
            </w:r>
            <w:r w:rsidRP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ля предотвращения террористических актов во время проведения 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2442D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3457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 дальнейшем произвести их демонтаж;</w:t>
            </w:r>
          </w:p>
          <w:p w14:paraId="7E763DD3" w14:textId="77777777" w:rsidR="00495C5A" w:rsidRDefault="00495C5A" w:rsidP="00495C5A">
            <w:pPr>
              <w:keepNext/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1649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ормировать основание для масленичного костра;</w:t>
            </w:r>
          </w:p>
          <w:p w14:paraId="59841A42" w14:textId="219F4762" w:rsidR="00495C5A" w:rsidRDefault="00495C5A" w:rsidP="00495C5A">
            <w:pPr>
              <w:keepNext/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>
              <w:t xml:space="preserve"> </w:t>
            </w:r>
            <w:r w:rsidRPr="001649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монтировать и установить железные ограждения вокруг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сленичного </w:t>
            </w:r>
            <w:r w:rsidRPr="001649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стра и в дальнейшем произвести их демонтаж;</w:t>
            </w:r>
          </w:p>
          <w:p w14:paraId="6A659687" w14:textId="121DF9DD" w:rsidR="00495C5A" w:rsidRPr="00935365" w:rsidRDefault="007A3651" w:rsidP="00495C5A">
            <w:pPr>
              <w:pStyle w:val="a4"/>
              <w:keepNext/>
              <w:numPr>
                <w:ilvl w:val="0"/>
                <w:numId w:val="20"/>
              </w:numPr>
              <w:tabs>
                <w:tab w:val="left" w:pos="325"/>
              </w:tabs>
              <w:ind w:left="0" w:firstLine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2 февраля 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до 10:00 обеспечить установку металлических рамок металлодетекторов (2 шт.)</w:t>
            </w:r>
            <w:r w:rsidR="00495C5A" w:rsidRPr="00935365">
              <w:t xml:space="preserve"> 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 дальнейшем произвести их демонтаж;</w:t>
            </w:r>
          </w:p>
          <w:p w14:paraId="5E1742EF" w14:textId="11879564" w:rsidR="00495C5A" w:rsidRPr="00935365" w:rsidRDefault="007A3651" w:rsidP="007A3651">
            <w:pPr>
              <w:pStyle w:val="a4"/>
              <w:keepNext/>
              <w:numPr>
                <w:ilvl w:val="0"/>
                <w:numId w:val="20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установить устройство, блокирующее движение транспорта с использованием большегрузной автомашины </w:t>
            </w:r>
            <w:r w:rsidR="00495C5A" w:rsidRPr="00DD6AE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огласно схеме расстановки сценической площадки: 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до 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495C5A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на пересечении ул. Кузнецова и               ул. Комсомольской у д. 10, г. Переславля-Залесского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0C1" w14:textId="65844AD9" w:rsidR="00495C5A" w:rsidRPr="008501EA" w:rsidRDefault="008501EA" w:rsidP="00495C5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 А.В.</w:t>
            </w:r>
          </w:p>
          <w:p w14:paraId="3D6FAABC" w14:textId="38CD076A" w:rsidR="00495C5A" w:rsidRDefault="00495C5A" w:rsidP="00495C5A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2E07828F" w14:textId="77777777" w:rsidTr="00935365">
        <w:trPr>
          <w:trHeight w:val="4924"/>
        </w:trPr>
        <w:tc>
          <w:tcPr>
            <w:tcW w:w="704" w:type="dxa"/>
          </w:tcPr>
          <w:p w14:paraId="4FAF23A1" w14:textId="60D3BA98" w:rsidR="000A5EA2" w:rsidRDefault="000A5EA2" w:rsidP="00EB31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lastRenderedPageBreak/>
              <w:t xml:space="preserve">  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243B7880" w14:textId="021FD8C9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88A8225" w14:textId="1B3E7BD2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4AF8F66" w14:textId="1A837525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6BBD935A" w14:textId="3243B988" w:rsidR="000A5EA2" w:rsidRDefault="000A5EA2" w:rsidP="00317831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сти работу с населением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редотвращению чрезвычайных ситуаций во время проведения Праздничных мероприятий</w:t>
            </w:r>
            <w:r w:rsidR="00717A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сельских населенных пунктах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CF6A5DE" w14:textId="197AC677" w:rsidR="00A95EFB" w:rsidRDefault="00A95EFB" w:rsidP="00317831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необходимости </w:t>
            </w:r>
            <w:r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и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и 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5F312D05" w14:textId="5BCEBE95" w:rsidR="000A5EA2" w:rsidRPr="00A30D18" w:rsidRDefault="007A3651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окина Н.В.</w:t>
            </w:r>
          </w:p>
          <w:p w14:paraId="7C98F640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 С.В.</w:t>
            </w:r>
          </w:p>
          <w:p w14:paraId="132BE280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 И.В.</w:t>
            </w:r>
          </w:p>
          <w:p w14:paraId="6D45E8F9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6C5D44B0" w14:textId="77777777" w:rsidTr="00C54EF0">
        <w:trPr>
          <w:trHeight w:val="1703"/>
        </w:trPr>
        <w:tc>
          <w:tcPr>
            <w:tcW w:w="704" w:type="dxa"/>
          </w:tcPr>
          <w:p w14:paraId="6141818E" w14:textId="62B3FBB9" w:rsidR="000A5EA2" w:rsidRDefault="00EB31A2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095" w:type="dxa"/>
          </w:tcPr>
          <w:p w14:paraId="29141FD8" w14:textId="067AA296" w:rsidR="00FE5C67" w:rsidRPr="00FE5C67" w:rsidRDefault="00FE5C67" w:rsidP="007A365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</w:t>
            </w:r>
            <w:r w:rsidR="007A3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</w:t>
            </w: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 «</w:t>
            </w:r>
            <w:r w:rsidR="007A3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 обеспечения деятельности</w:t>
            </w: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структурных подразделений согласно предоставленным заявкам.</w:t>
            </w:r>
          </w:p>
        </w:tc>
        <w:tc>
          <w:tcPr>
            <w:tcW w:w="2546" w:type="dxa"/>
          </w:tcPr>
          <w:p w14:paraId="661D8DB9" w14:textId="7442E05D" w:rsidR="007A3651" w:rsidRDefault="007A3651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кинов А.В.</w:t>
            </w:r>
          </w:p>
          <w:p w14:paraId="04167398" w14:textId="70711482" w:rsidR="007A3651" w:rsidRDefault="007A3651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31B4AA27" w14:textId="77777777" w:rsidTr="00935365">
        <w:trPr>
          <w:trHeight w:val="2258"/>
        </w:trPr>
        <w:tc>
          <w:tcPr>
            <w:tcW w:w="704" w:type="dxa"/>
          </w:tcPr>
          <w:p w14:paraId="42D409B6" w14:textId="27F74196" w:rsidR="000A5EA2" w:rsidRDefault="00EB31A2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7269D061" w14:textId="75389F7E" w:rsidR="000A5EA2" w:rsidRDefault="000A5EA2" w:rsidP="009378B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сс-с</w:t>
            </w:r>
            <w:r w:rsidR="007A365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екретарю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="009378B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587A1205" w14:textId="584A7AA0" w:rsidR="005109E3" w:rsidRPr="005109E3" w:rsidRDefault="005109E3" w:rsidP="005109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 провести работу по информированию населения об ограничении движения транспортных средств и маршрутов объез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36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 февраля</w:t>
            </w: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7A36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года с 0</w:t>
            </w:r>
            <w:r w:rsidR="008501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7A36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6</w:t>
            </w: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на участке автомобильной дороги на пересечен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Кузнецова и ул. Комсомольской у </w:t>
            </w:r>
            <w:r w:rsidR="00A82D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 10 г. Переславля-Залесск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ериод проведения </w:t>
            </w:r>
            <w:r w:rsidR="008501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х мероприятий</w:t>
            </w:r>
            <w:r w:rsidR="00A82D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пособах </w:t>
            </w:r>
            <w:r w:rsidR="00A82D5F" w:rsidRPr="00A82D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зд</w:t>
            </w:r>
            <w:r w:rsidR="00A82D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A82D5F" w:rsidRPr="00A82D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втомобильным дорогам общего пользования на период действия ограничения движения транспортных средств во время проведения мероприят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606C0343" w14:textId="77777777" w:rsidR="000A5EA2" w:rsidRPr="00A30D18" w:rsidRDefault="000A5EA2" w:rsidP="000A5EA2">
            <w:pPr>
              <w:tabs>
                <w:tab w:val="left" w:pos="415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 Праздничных мероприятиях;</w:t>
            </w:r>
          </w:p>
          <w:p w14:paraId="5B855332" w14:textId="0AA4DC8D" w:rsidR="000A5EA2" w:rsidRDefault="00655CE3" w:rsidP="003178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178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ить публикации и репортажи с Праздничных мероприятий. </w:t>
            </w:r>
          </w:p>
        </w:tc>
        <w:tc>
          <w:tcPr>
            <w:tcW w:w="2546" w:type="dxa"/>
          </w:tcPr>
          <w:p w14:paraId="24D59B54" w14:textId="0E56B0AF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FE5C67" w14:paraId="670915BD" w14:textId="77777777" w:rsidTr="005A7827">
        <w:trPr>
          <w:trHeight w:val="973"/>
        </w:trPr>
        <w:tc>
          <w:tcPr>
            <w:tcW w:w="704" w:type="dxa"/>
          </w:tcPr>
          <w:p w14:paraId="633C060B" w14:textId="1F2A4B34" w:rsidR="00FE5C67" w:rsidRDefault="00EB31A2" w:rsidP="00450F1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FE5C67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10C0CD3C" w14:textId="0A3490BD" w:rsidR="00F0750A" w:rsidRDefault="00FE5C67" w:rsidP="008501E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 мероприятий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 w:rsidR="008501E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.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46" w:type="dxa"/>
          </w:tcPr>
          <w:p w14:paraId="4F8E263A" w14:textId="6DBC6C6C" w:rsidR="00FE5C67" w:rsidRDefault="008C282C" w:rsidP="00450F1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1B5D5816" w14:textId="77777777" w:rsidR="00FE5C67" w:rsidRDefault="00FE5C67" w:rsidP="00450F1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5EA2" w14:paraId="0B8ACA94" w14:textId="77777777" w:rsidTr="00326E7A">
        <w:trPr>
          <w:trHeight w:val="3569"/>
        </w:trPr>
        <w:tc>
          <w:tcPr>
            <w:tcW w:w="704" w:type="dxa"/>
          </w:tcPr>
          <w:p w14:paraId="3AF9CF62" w14:textId="4BD7BC72" w:rsidR="000A5EA2" w:rsidRDefault="00EB31A2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9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69FB6DA1" w14:textId="77777777" w:rsidR="00CE32B9" w:rsidRDefault="000A5EA2" w:rsidP="00CE32B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  <w:r w:rsidR="00CE32B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5E441F7" w14:textId="1781E834" w:rsidR="00921D71" w:rsidRDefault="00CE32B9" w:rsidP="00935365">
            <w:pPr>
              <w:tabs>
                <w:tab w:val="left" w:pos="325"/>
                <w:tab w:val="left" w:pos="609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9353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</w:t>
            </w:r>
            <w:r w:rsid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ей </w:t>
            </w:r>
            <w:r w:rsidR="00921D71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</w:t>
            </w:r>
            <w:r w:rsid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921D71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</w:t>
            </w:r>
            <w:r w:rsid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921D71"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Движение первых»</w:t>
            </w:r>
            <w:r w:rsid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</w:t>
            </w:r>
            <w:r w:rsidR="005A7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C95AD62" w14:textId="38CDB8B6" w:rsidR="00921D71" w:rsidRPr="00921D71" w:rsidRDefault="00921D71" w:rsidP="00935365">
            <w:pPr>
              <w:tabs>
                <w:tab w:val="left" w:pos="325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9353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14D69667" w14:textId="77777777" w:rsidR="000A5EA2" w:rsidRPr="00A30D18" w:rsidRDefault="000A5EA2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0754A086" w14:textId="77777777" w:rsidR="000A5EA2" w:rsidRPr="00A30D18" w:rsidRDefault="000A5EA2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352946B8" w14:textId="77777777" w:rsidR="000A5EA2" w:rsidRDefault="000A5EA2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B4B7E" w14:paraId="7A28C429" w14:textId="77777777" w:rsidTr="00935365">
        <w:trPr>
          <w:trHeight w:val="6454"/>
        </w:trPr>
        <w:tc>
          <w:tcPr>
            <w:tcW w:w="704" w:type="dxa"/>
          </w:tcPr>
          <w:p w14:paraId="6EF8603B" w14:textId="7A7CD6DB" w:rsidR="002B4B7E" w:rsidRDefault="002B4B7E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394D7E5C" w14:textId="71BB937D" w:rsidR="00CE32B9" w:rsidRPr="00C54EF0" w:rsidRDefault="00CE32B9" w:rsidP="0093536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 Петровское) рекомендовать</w:t>
            </w:r>
            <w:r w:rsidR="009353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A3651"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2 февраля</w:t>
            </w:r>
            <w:r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7A3651"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 с </w:t>
            </w:r>
            <w:r w:rsidR="009711D3"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5A7827"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00 до 1</w:t>
            </w:r>
            <w:r w:rsidR="007A3651"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C54EF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00: </w:t>
            </w:r>
          </w:p>
          <w:p w14:paraId="6CF56D61" w14:textId="14EA6E95" w:rsidR="00CE32B9" w:rsidRPr="00CE32B9" w:rsidRDefault="00CE32B9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 вблизи места проведения</w:t>
            </w:r>
            <w:r w:rsidR="007A36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мероприятий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711D3" w:rsidRPr="009711D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г. Переславль-Залесский, ул. Народная площадь)</w:t>
            </w: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E72255D" w14:textId="3C5801E7" w:rsidR="00CE32B9" w:rsidRDefault="00CE32B9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наличие дежурной машины ДПС на пересечении ул. Кузнецова и ул. Комсомольской у               д. 10, г. Переславля-Залесского с целью временного ограничения движения транспортных средств; </w:t>
            </w:r>
          </w:p>
          <w:p w14:paraId="79EDE86D" w14:textId="0E09C751" w:rsidR="00460679" w:rsidRDefault="00CE32B9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объезд по автомобильным дорогам общего пользования на период действия ограничения движения транспортных средств во время проведения мероприятия.</w:t>
            </w:r>
          </w:p>
          <w:p w14:paraId="4990BC22" w14:textId="42D7644C" w:rsidR="009711D3" w:rsidRDefault="009711D3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82B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безопасность дорожного движения в близи мест</w:t>
            </w:r>
            <w:r w:rsidRPr="009711D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 Праздничных мероприятий согласно Графику</w:t>
            </w:r>
            <w:r w:rsidR="00282B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293C4A16" w14:textId="77777777" w:rsidR="002B4B7E" w:rsidRPr="00A30D18" w:rsidRDefault="002B4B7E" w:rsidP="002B4B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508E3234" w14:textId="08F2EE0F" w:rsidR="002B4B7E" w:rsidRDefault="002B4B7E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269F4663" w14:textId="77777777" w:rsidTr="00EB31A2">
        <w:trPr>
          <w:trHeight w:val="3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D3A" w14:textId="4461A56B" w:rsidR="002B4B7E" w:rsidRDefault="002B4B7E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427" w14:textId="5CFB7511" w:rsidR="00C653ED" w:rsidRDefault="002B4B7E" w:rsidP="00EB31A2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МВД России </w:t>
            </w:r>
            <w:r w:rsidR="007A3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ий</w:t>
            </w:r>
            <w:r w:rsidR="007A36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 w:rsid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х мероприятий</w:t>
            </w:r>
            <w:r w:rsidR="00C653ED" w:rsidRP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A3651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</w:t>
            </w:r>
            <w:r w:rsidR="00C653ED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7A3651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C653ED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11:</w:t>
            </w:r>
            <w:r w:rsidR="00282BDB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C653ED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 до 1</w:t>
            </w:r>
            <w:r w:rsidR="007A3651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C653ED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717AEB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C653ED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EB31A2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653ED"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7A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C653ED" w:rsidRPr="00C65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Переславль-Залесский, </w:t>
            </w:r>
            <w:r w:rsid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Народная </w:t>
            </w:r>
            <w:r w:rsidR="00C653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  <w:r w:rsidR="00717A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C653E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E2CF1A7" w14:textId="77777777" w:rsidR="002B4B7E" w:rsidRPr="00A30D18" w:rsidRDefault="002B4B7E" w:rsidP="002B4B7E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иблизить полицейские наряды к местам проведения остальных Праздничных мероприятий согласно Графику;</w:t>
            </w:r>
          </w:p>
          <w:p w14:paraId="0E082299" w14:textId="01E5EBAA" w:rsidR="002B4B7E" w:rsidRPr="00270073" w:rsidRDefault="002B4B7E" w:rsidP="00270073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</w:t>
            </w:r>
            <w:r w:rsidR="002F7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FA0" w14:textId="5158D443" w:rsidR="002B4B7E" w:rsidRPr="00A30D18" w:rsidRDefault="007A3651" w:rsidP="002B4B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ханов Р.Р.</w:t>
            </w:r>
          </w:p>
          <w:p w14:paraId="03E56A2C" w14:textId="7151752A" w:rsidR="002B4B7E" w:rsidRPr="00867754" w:rsidRDefault="002B4B7E" w:rsidP="00EB31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72EDF29F" w14:textId="77777777" w:rsidTr="00326E7A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46" w14:textId="22264DD9" w:rsidR="00270073" w:rsidRDefault="00270073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B73" w14:textId="208B2F2A" w:rsidR="005A7827" w:rsidRPr="00270073" w:rsidRDefault="00270073" w:rsidP="005A782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B31A2" w:rsidRP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комендовать</w:t>
            </w:r>
            <w:r w:rsidR="00EB31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15A3C" w:rsidRPr="00E15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 w:rsidR="00282BDB" w:rsidRP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B31A2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 2026</w:t>
            </w:r>
            <w:r w:rsidR="00282BDB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11:00 до 1</w:t>
            </w:r>
            <w:r w:rsidR="00EB31A2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282BDB" w:rsidRP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 w:rsidR="00282BDB"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г. Переславль-Залесский, ул. Народная площадь)</w:t>
            </w:r>
            <w:r w:rsidR="009353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82BDB"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615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фанасьев В.Н.</w:t>
            </w:r>
          </w:p>
          <w:p w14:paraId="5C0CD255" w14:textId="54306960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5FDAD7C4" w14:textId="77777777" w:rsidTr="005A7827">
        <w:trPr>
          <w:trHeight w:val="1278"/>
        </w:trPr>
        <w:tc>
          <w:tcPr>
            <w:tcW w:w="704" w:type="dxa"/>
          </w:tcPr>
          <w:p w14:paraId="7B6247FE" w14:textId="40087897" w:rsidR="00270073" w:rsidRDefault="00270073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246FABCC" w14:textId="1F6144BF" w:rsidR="00282BDB" w:rsidRDefault="00270073" w:rsidP="00717AEB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 w:rsid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1970EE1" w14:textId="1417751A" w:rsidR="00282BDB" w:rsidRPr="00282BDB" w:rsidRDefault="00282BDB" w:rsidP="00935365">
            <w:pPr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="00EB31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 февраля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8E40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1:00 до 1</w:t>
            </w:r>
            <w:r w:rsidR="00EB31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8E40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 w:rsidR="009353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дежурство спасательной техники во время проведения</w:t>
            </w:r>
            <w:r w:rsidR="00FB45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ого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но</w:t>
            </w:r>
            <w:r w:rsidR="000F2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сового мероприятия </w:t>
            </w:r>
            <w:r w:rsidR="00FB45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асленичная карусель» 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="000F2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ародная площадь, г. Переславля-Залесского;</w:t>
            </w:r>
          </w:p>
          <w:p w14:paraId="0470E632" w14:textId="361AB56D" w:rsidR="00270073" w:rsidRDefault="00282BDB" w:rsidP="00935365">
            <w:pPr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 w:rsidR="00270073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  <w:tc>
          <w:tcPr>
            <w:tcW w:w="2546" w:type="dxa"/>
          </w:tcPr>
          <w:p w14:paraId="44DB4DE9" w14:textId="41427878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6547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A3BB6A5" w14:textId="737AE9EE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B31A2" w14:paraId="1EAB30C9" w14:textId="77777777" w:rsidTr="00326E7A">
        <w:trPr>
          <w:trHeight w:val="1521"/>
        </w:trPr>
        <w:tc>
          <w:tcPr>
            <w:tcW w:w="704" w:type="dxa"/>
          </w:tcPr>
          <w:p w14:paraId="73E75E05" w14:textId="47852971" w:rsidR="00EB31A2" w:rsidRPr="00A30D18" w:rsidRDefault="00EB31A2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0E0EC9D9" w14:textId="07154483" w:rsidR="00EB31A2" w:rsidRPr="00A30D18" w:rsidRDefault="00EB31A2" w:rsidP="00EB31A2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БУ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С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О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4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2C40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  <w:tc>
          <w:tcPr>
            <w:tcW w:w="2546" w:type="dxa"/>
          </w:tcPr>
          <w:p w14:paraId="09CA24F3" w14:textId="77777777" w:rsidR="00EB31A2" w:rsidRPr="00A30D18" w:rsidRDefault="00EB31A2" w:rsidP="00EB31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дин А.А.</w:t>
            </w:r>
          </w:p>
          <w:p w14:paraId="68625030" w14:textId="2AF82877" w:rsidR="00EB31A2" w:rsidRDefault="00EB31A2" w:rsidP="00EB31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C40DB" w14:paraId="09DB5108" w14:textId="77777777" w:rsidTr="00326E7A">
        <w:trPr>
          <w:trHeight w:val="1521"/>
        </w:trPr>
        <w:tc>
          <w:tcPr>
            <w:tcW w:w="704" w:type="dxa"/>
          </w:tcPr>
          <w:p w14:paraId="1A602104" w14:textId="08D88530" w:rsidR="002C40DB" w:rsidRPr="00A30D18" w:rsidRDefault="002C40DB" w:rsidP="00EB31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095" w:type="dxa"/>
          </w:tcPr>
          <w:p w14:paraId="20B6919E" w14:textId="7FA5DB19" w:rsidR="002C40DB" w:rsidRDefault="002C40DB" w:rsidP="002C40DB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49FC1DF" w14:textId="14F3778B" w:rsidR="002C40DB" w:rsidRPr="00282BDB" w:rsidRDefault="002C40DB" w:rsidP="002C40DB">
            <w:pPr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2C40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2 февраля 2026 года с 11:00 до 16:00 обеспечить своевременно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ние скорой</w:t>
            </w:r>
            <w:r w:rsid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дицинской помощи в период проведения Праздничных мероприятий</w:t>
            </w:r>
            <w:r w:rsidR="005A78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82B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ародная площадь, г. Переславля-Залесского;</w:t>
            </w:r>
          </w:p>
          <w:p w14:paraId="74DF5610" w14:textId="0BB4B32C" w:rsidR="002C40DB" w:rsidRPr="002C40DB" w:rsidRDefault="002C40DB" w:rsidP="002C40D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роинформировать станцию «Скорая помощь» о проведении Праздничных мероприятий согласно Графику.</w:t>
            </w:r>
          </w:p>
        </w:tc>
        <w:tc>
          <w:tcPr>
            <w:tcW w:w="2546" w:type="dxa"/>
          </w:tcPr>
          <w:p w14:paraId="31B88DFE" w14:textId="77777777" w:rsidR="002C40DB" w:rsidRDefault="002C40DB" w:rsidP="00EB31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дряков А.Д.</w:t>
            </w:r>
          </w:p>
          <w:p w14:paraId="36F5AC2F" w14:textId="79FEA0E0" w:rsidR="002C40DB" w:rsidRPr="00A30D18" w:rsidRDefault="002C40DB" w:rsidP="00EB31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58671FA" w14:textId="77777777" w:rsidR="005035E3" w:rsidRDefault="005035E3"/>
    <w:p w14:paraId="39434ECD" w14:textId="33F371D6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62DD03" w14:textId="74C56D64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028319" w14:textId="5C6C33F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068D577A" w14:textId="77777777" w:rsidR="006C449A" w:rsidRPr="00A30D18" w:rsidRDefault="006C449A" w:rsidP="007616FF">
      <w:pPr>
        <w:spacing w:after="0" w:line="240" w:lineRule="auto"/>
        <w:sectPr w:rsidR="006C449A" w:rsidRPr="00A30D18" w:rsidSect="005441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0963C3C" w14:textId="75492F67" w:rsidR="002C616E" w:rsidRPr="00A30D18" w:rsidRDefault="00CC1AB9" w:rsidP="007616F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Hlk164092886"/>
      <w:r w:rsidRPr="00A30D18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2C616E" w:rsidRPr="00A30D18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BB30EE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5E919420" w14:textId="77777777" w:rsidR="002C616E" w:rsidRPr="00A30D18" w:rsidRDefault="002C616E" w:rsidP="007616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5BA37E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219C0233" w14:textId="77777777" w:rsidR="009378BD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790D27CE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8BCFC68" w14:textId="01DBB29A" w:rsidR="009378BD" w:rsidRDefault="003958C1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bookmarkStart w:id="8" w:name="_GoBack"/>
      <w:bookmarkEnd w:id="8"/>
      <w:r w:rsidR="009378BD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58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.02.2026 № ПОС.03-343/26</w:t>
      </w:r>
    </w:p>
    <w:p w14:paraId="6F760D45" w14:textId="77777777" w:rsidR="002C616E" w:rsidRPr="00A30D18" w:rsidRDefault="002C616E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E6D3646" w14:textId="5839D07D" w:rsidR="001F589D" w:rsidRPr="00A30D18" w:rsidRDefault="00FE5C6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5B706203" w14:textId="783695AA" w:rsidR="003F1120" w:rsidRDefault="001F589D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0D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DF6" w:rsidRPr="00515DF6">
        <w:rPr>
          <w:rFonts w:ascii="Times New Roman" w:eastAsia="Calibri" w:hAnsi="Times New Roman" w:cs="Times New Roman"/>
          <w:sz w:val="26"/>
          <w:szCs w:val="26"/>
        </w:rPr>
        <w:t>праздничных мероприятий «Масленичны</w:t>
      </w:r>
      <w:r w:rsidR="00EB31A2">
        <w:rPr>
          <w:rFonts w:ascii="Times New Roman" w:eastAsia="Calibri" w:hAnsi="Times New Roman" w:cs="Times New Roman"/>
          <w:sz w:val="26"/>
          <w:szCs w:val="26"/>
        </w:rPr>
        <w:t>й разгуляй</w:t>
      </w:r>
      <w:r w:rsidR="00515DF6" w:rsidRPr="00515DF6">
        <w:rPr>
          <w:rFonts w:ascii="Times New Roman" w:eastAsia="Calibri" w:hAnsi="Times New Roman" w:cs="Times New Roman"/>
          <w:sz w:val="26"/>
          <w:szCs w:val="26"/>
        </w:rPr>
        <w:t xml:space="preserve">» на территории </w:t>
      </w:r>
      <w:r w:rsidR="005035E3">
        <w:rPr>
          <w:rFonts w:ascii="Times New Roman" w:eastAsia="Calibri" w:hAnsi="Times New Roman" w:cs="Times New Roman"/>
          <w:sz w:val="26"/>
          <w:szCs w:val="26"/>
        </w:rPr>
        <w:br/>
      </w:r>
      <w:r w:rsidR="00515DF6" w:rsidRPr="00515DF6">
        <w:rPr>
          <w:rFonts w:ascii="Times New Roman" w:eastAsia="Calibri" w:hAnsi="Times New Roman" w:cs="Times New Roman"/>
          <w:sz w:val="26"/>
          <w:szCs w:val="26"/>
        </w:rPr>
        <w:t>Переславль-Залесского</w:t>
      </w:r>
      <w:r w:rsidR="005035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5DF6" w:rsidRPr="00515DF6">
        <w:rPr>
          <w:rFonts w:ascii="Times New Roman" w:eastAsia="Calibri" w:hAnsi="Times New Roman" w:cs="Times New Roman"/>
          <w:sz w:val="26"/>
          <w:szCs w:val="26"/>
        </w:rPr>
        <w:t>муниципального округа Ярославской области в 202</w:t>
      </w:r>
      <w:r w:rsidR="00EB31A2">
        <w:rPr>
          <w:rFonts w:ascii="Times New Roman" w:eastAsia="Calibri" w:hAnsi="Times New Roman" w:cs="Times New Roman"/>
          <w:sz w:val="26"/>
          <w:szCs w:val="26"/>
        </w:rPr>
        <w:t>6</w:t>
      </w:r>
      <w:r w:rsidR="00515DF6" w:rsidRPr="00515DF6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</w:p>
    <w:p w14:paraId="51762C31" w14:textId="77777777" w:rsidR="005A7827" w:rsidRDefault="005A782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544"/>
        <w:gridCol w:w="3260"/>
        <w:gridCol w:w="5670"/>
      </w:tblGrid>
      <w:tr w:rsidR="005A7827" w:rsidRPr="005E32FF" w14:paraId="536BDE26" w14:textId="77777777" w:rsidTr="0079624F">
        <w:trPr>
          <w:trHeight w:val="74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6CB4" w14:textId="77777777" w:rsidR="005A7827" w:rsidRPr="005E32FF" w:rsidRDefault="005A7827" w:rsidP="0079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32FF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48C" w14:textId="77777777" w:rsidR="005A7827" w:rsidRPr="005E32FF" w:rsidRDefault="005A7827" w:rsidP="0079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32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форма </w:t>
            </w:r>
            <w:r w:rsidRPr="005E32FF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32EC" w14:textId="77777777" w:rsidR="005A7827" w:rsidRPr="005E32FF" w:rsidRDefault="005A7827" w:rsidP="0079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32FF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6F6F" w14:textId="77777777" w:rsidR="005A7827" w:rsidRPr="005E32FF" w:rsidRDefault="005A7827" w:rsidP="0079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32FF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A7827" w:rsidRPr="005E32FF" w14:paraId="7597F990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623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.02.2026 </w:t>
            </w:r>
          </w:p>
          <w:p w14:paraId="76C7D0DA" w14:textId="77777777" w:rsidR="005A7827" w:rsidRPr="005E32FF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A03" w14:textId="77777777" w:rsidR="005A7827" w:rsidRPr="005E32FF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х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еница </w:t>
            </w: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хороша!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7CE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с. Дмитриевское, </w:t>
            </w:r>
          </w:p>
          <w:p w14:paraId="2FEE6733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 у д.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121" w14:textId="77777777" w:rsidR="005A7827" w:rsidRPr="00424138" w:rsidRDefault="00B32DF0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горьевское территориальное управление </w:t>
            </w:r>
          </w:p>
          <w:p w14:paraId="67F9CF70" w14:textId="1FDB6AF8" w:rsidR="00B32DF0" w:rsidRPr="00424138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>Голякова И.В., начальник</w:t>
            </w:r>
            <w:r w:rsidR="009F6D4C"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</w:t>
            </w:r>
          </w:p>
        </w:tc>
      </w:tr>
      <w:tr w:rsidR="005A7827" w:rsidRPr="005E32FF" w14:paraId="4C219D30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F82" w14:textId="01749EFB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21.02.2026</w:t>
            </w:r>
          </w:p>
          <w:p w14:paraId="67B5D45A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0A3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«Широкая Маслен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54B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2FEDCD30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Нагорье, </w:t>
            </w:r>
          </w:p>
          <w:p w14:paraId="50E57417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>ул. Адмирала Спиридова,</w:t>
            </w:r>
          </w:p>
          <w:p w14:paraId="0DA38567" w14:textId="77777777" w:rsidR="005A7827" w:rsidRPr="00424138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>у д. 1 «Б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ADC" w14:textId="77777777" w:rsidR="00300292" w:rsidRPr="00424138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горьевское территориальное управление </w:t>
            </w:r>
          </w:p>
          <w:p w14:paraId="55417B3C" w14:textId="2AB4A369" w:rsidR="005A7827" w:rsidRPr="00424138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ксимова Н.В., ведущий специалист </w:t>
            </w:r>
          </w:p>
        </w:tc>
      </w:tr>
      <w:tr w:rsidR="00300292" w:rsidRPr="005E32FF" w14:paraId="20E863AA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5F6" w14:textId="77777777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21.02.2026</w:t>
            </w:r>
          </w:p>
          <w:p w14:paraId="27F51AF2" w14:textId="77777777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1D2" w14:textId="77777777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Ай да</w:t>
            </w: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леница –раскрасав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8D6" w14:textId="77777777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 с. Загорье</w:t>
            </w:r>
          </w:p>
          <w:p w14:paraId="7D4BF8BE" w14:textId="77777777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204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у д.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DCC" w14:textId="77777777" w:rsidR="00300292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горьевское территориальное управление </w:t>
            </w:r>
          </w:p>
          <w:p w14:paraId="66929844" w14:textId="2BF08C81" w:rsidR="00300292" w:rsidRPr="00357204" w:rsidRDefault="00300292" w:rsidP="0030029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ковлева Е.В., главный специалист </w:t>
            </w:r>
          </w:p>
        </w:tc>
      </w:tr>
      <w:tr w:rsidR="005A7827" w:rsidRPr="005E32FF" w14:paraId="70A01BF6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702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22.02. 2026</w:t>
            </w:r>
          </w:p>
          <w:p w14:paraId="67993EAE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9EF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«Масленичный разгуля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культурно-массов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847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Народная площад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413" w14:textId="77777777" w:rsidR="005A7827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Залесского муниципального округа Ярославской области»</w:t>
            </w:r>
          </w:p>
          <w:p w14:paraId="6B492868" w14:textId="73A86636" w:rsidR="00300292" w:rsidRPr="00357204" w:rsidRDefault="00300292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ровлева С.Н., директор</w:t>
            </w:r>
          </w:p>
        </w:tc>
      </w:tr>
      <w:tr w:rsidR="005A7827" w:rsidRPr="005E32FF" w14:paraId="5D5FA98D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D40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2500A4D9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F15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«Масленица хороша, широка её душ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F97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722997DA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Кичибухино, </w:t>
            </w:r>
          </w:p>
          <w:p w14:paraId="40B388A5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у д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972" w14:textId="77777777" w:rsidR="005A7827" w:rsidRDefault="00F67566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</w:t>
            </w:r>
          </w:p>
          <w:p w14:paraId="428E04EC" w14:textId="533F4373" w:rsidR="00F67566" w:rsidRPr="00357204" w:rsidRDefault="00F67566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рных Т.В., главный специалист</w:t>
            </w:r>
          </w:p>
        </w:tc>
      </w:tr>
      <w:tr w:rsidR="005A7827" w:rsidRPr="005E32FF" w14:paraId="41487755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B91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.02.2026</w:t>
            </w:r>
          </w:p>
          <w:p w14:paraId="07DD9F3F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7FF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«Масленица – проказн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FC0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5F0EB19E" w14:textId="77777777" w:rsidR="005A7827" w:rsidRPr="009E79E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Лыченцы, </w:t>
            </w:r>
          </w:p>
          <w:p w14:paraId="51C0F56E" w14:textId="77777777" w:rsidR="005A7827" w:rsidRPr="00357204" w:rsidRDefault="005A7827" w:rsidP="007962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, у д.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FAA" w14:textId="77777777" w:rsidR="00F67566" w:rsidRDefault="00F67566" w:rsidP="00F675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</w:t>
            </w:r>
          </w:p>
          <w:p w14:paraId="7294608A" w14:textId="7522A9B6" w:rsidR="005A7827" w:rsidRPr="00357204" w:rsidRDefault="00F67566" w:rsidP="00F675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а Е.Н., ведущий специалист</w:t>
            </w:r>
          </w:p>
        </w:tc>
      </w:tr>
      <w:tr w:rsidR="009F6D4C" w:rsidRPr="005E32FF" w14:paraId="63434493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29F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4A9ACFF7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508" w14:textId="77777777" w:rsidR="009F6D4C" w:rsidRPr="00357204" w:rsidRDefault="009F6D4C" w:rsidP="009F6D4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Ай </w:t>
            </w: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да Маслен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т</w:t>
            </w: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еатрализованное предст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6A1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57E0A658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п. Рязанцево,</w:t>
            </w:r>
          </w:p>
          <w:p w14:paraId="605A5F39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Б.Октябрьская, </w:t>
            </w: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E6C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 территориальное управление</w:t>
            </w:r>
          </w:p>
          <w:p w14:paraId="06040512" w14:textId="42591E40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зова Н.И., главный специалист </w:t>
            </w:r>
          </w:p>
        </w:tc>
      </w:tr>
      <w:tr w:rsidR="009F6D4C" w:rsidRPr="005E32FF" w14:paraId="6E6F0EB7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EB8" w14:textId="77777777" w:rsidR="009F6D4C" w:rsidRPr="00290337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7CFD9139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362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«Эх, широкая ты Масленица!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AD4" w14:textId="77777777" w:rsidR="009F6D4C" w:rsidRPr="00290337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80501A5" w14:textId="77777777" w:rsidR="009F6D4C" w:rsidRPr="00290337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п. Рязанцево,</w:t>
            </w:r>
          </w:p>
          <w:p w14:paraId="331CED7C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337">
              <w:rPr>
                <w:rFonts w:ascii="Times New Roman" w:eastAsia="Calibri" w:hAnsi="Times New Roman" w:cs="Times New Roman"/>
                <w:sz w:val="26"/>
                <w:szCs w:val="26"/>
              </w:rPr>
              <w:t>ул. Б.Октябрьская, у д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D37" w14:textId="3A563E3B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 территориальное управление</w:t>
            </w:r>
          </w:p>
          <w:p w14:paraId="77CF8004" w14:textId="1E484D15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зова Н.И., главный специалист </w:t>
            </w:r>
          </w:p>
        </w:tc>
      </w:tr>
      <w:tr w:rsidR="009F6D4C" w:rsidRPr="005E32FF" w14:paraId="20ADD975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6A9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193335B1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80A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«Гуля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род, Масленица у ворот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F12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 </w:t>
            </w:r>
          </w:p>
          <w:p w14:paraId="08D914C5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Ефимьево, </w:t>
            </w:r>
          </w:p>
          <w:p w14:paraId="0AFE8D88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Октябрьская, у д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464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 территориальное управление</w:t>
            </w:r>
          </w:p>
          <w:p w14:paraId="3F3B3E56" w14:textId="1559DFCF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есов С.В., начальник управления</w:t>
            </w:r>
          </w:p>
          <w:p w14:paraId="62884437" w14:textId="62091740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F6D4C" w:rsidRPr="005E32FF" w14:paraId="3EAAD2E7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16C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5F80E6DB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79E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B9A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асленичный разгуляй</w:t>
            </w: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04E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35F6F78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4F440BBC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 у д.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45C" w14:textId="77777777" w:rsidR="009F6D4C" w:rsidRPr="00424138" w:rsidRDefault="00424138" w:rsidP="009F6D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 Центр благоустройства территорий»</w:t>
            </w:r>
          </w:p>
          <w:p w14:paraId="00830D88" w14:textId="18068C2D" w:rsidR="00424138" w:rsidRPr="00424138" w:rsidRDefault="00424138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шунин Ю.Ф, мастер-участка</w:t>
            </w:r>
          </w:p>
        </w:tc>
      </w:tr>
      <w:tr w:rsidR="009F6D4C" w:rsidRPr="005E32FF" w14:paraId="5675EBA4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01C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05FBCF76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AD1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Широкая Маслен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34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DA9F8FD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. Смоленское</w:t>
            </w:r>
          </w:p>
          <w:p w14:paraId="4CC1C51F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у д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2B7" w14:textId="77777777" w:rsidR="00424138" w:rsidRPr="00424138" w:rsidRDefault="00424138" w:rsidP="004241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 Центр благоустройства территорий»</w:t>
            </w:r>
          </w:p>
          <w:p w14:paraId="40B40D7B" w14:textId="786EDD6B" w:rsidR="009F6D4C" w:rsidRPr="00357204" w:rsidRDefault="00424138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приянова Н.Н., специалист </w:t>
            </w:r>
          </w:p>
        </w:tc>
      </w:tr>
      <w:tr w:rsidR="009F6D4C" w:rsidRPr="005E32FF" w14:paraId="5A76FCEF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91E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22.02.22026</w:t>
            </w:r>
          </w:p>
          <w:p w14:paraId="5044E503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802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Шуми, гуля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леничный разгуля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F5A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C297575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Горки,</w:t>
            </w:r>
          </w:p>
          <w:p w14:paraId="2D8BC11A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 у д.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32C" w14:textId="77777777" w:rsidR="00424138" w:rsidRPr="00424138" w:rsidRDefault="00424138" w:rsidP="004241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 Центр благоустройства территорий»</w:t>
            </w:r>
          </w:p>
          <w:p w14:paraId="657BD3BE" w14:textId="37900E0B" w:rsidR="009F6D4C" w:rsidRPr="00357204" w:rsidRDefault="00424138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трофанова Ж.А., специалист</w:t>
            </w:r>
          </w:p>
        </w:tc>
      </w:tr>
      <w:tr w:rsidR="009F6D4C" w:rsidRPr="005E32FF" w14:paraId="3D662E20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FA8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19E0D9EA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D3A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Широкая Маслен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541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069649C5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Купанское, </w:t>
            </w:r>
          </w:p>
          <w:p w14:paraId="4E98C529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Советская, у д.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3F0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</w:t>
            </w:r>
          </w:p>
          <w:p w14:paraId="55D09162" w14:textId="75A851FB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сина И.И., ведущий специалист</w:t>
            </w:r>
          </w:p>
        </w:tc>
      </w:tr>
      <w:tr w:rsidR="009F6D4C" w:rsidRPr="005E32FF" w14:paraId="5543B5EE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D15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040DCEBD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D4D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Прощание с  Масленице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FF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26E5502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Андрианово,</w:t>
            </w:r>
          </w:p>
          <w:p w14:paraId="2DBFD823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адовая, у д.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C24" w14:textId="77777777" w:rsidR="00424138" w:rsidRPr="00424138" w:rsidRDefault="00424138" w:rsidP="004241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 Центр благоустройства территорий»</w:t>
            </w:r>
          </w:p>
          <w:p w14:paraId="33D38936" w14:textId="69349406" w:rsidR="009F6D4C" w:rsidRPr="00357204" w:rsidRDefault="00424138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седкина Э.С., специалист </w:t>
            </w:r>
          </w:p>
        </w:tc>
      </w:tr>
      <w:tr w:rsidR="009F6D4C" w:rsidRPr="005E32FF" w14:paraId="1EB5F36D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915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.02.2026</w:t>
            </w:r>
          </w:p>
          <w:p w14:paraId="2C114A81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278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Масленица идет, за собой весну ведет!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3A2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4C3F6FA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Дубки, </w:t>
            </w:r>
          </w:p>
          <w:p w14:paraId="2CE6A897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у д. 4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1F5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 территориальное управление</w:t>
            </w:r>
          </w:p>
          <w:p w14:paraId="27DE858B" w14:textId="72752FFA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орова Е.В., ведущий специалист </w:t>
            </w:r>
          </w:p>
        </w:tc>
      </w:tr>
      <w:tr w:rsidR="009F6D4C" w:rsidRPr="005E32FF" w14:paraId="2C3531B0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C7A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01AAC0C9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80B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«Широкая Маслениц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A3D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E4D0880" w14:textId="77777777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с. Кубринск,</w:t>
            </w:r>
          </w:p>
          <w:p w14:paraId="4C4BF788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362E">
              <w:rPr>
                <w:rFonts w:ascii="Times New Roman" w:eastAsia="Calibri" w:hAnsi="Times New Roman" w:cs="Times New Roman"/>
                <w:sz w:val="26"/>
                <w:szCs w:val="26"/>
              </w:rPr>
              <w:t>ул. Комсомольская, у д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3E6" w14:textId="77777777" w:rsidR="00424138" w:rsidRPr="00424138" w:rsidRDefault="00424138" w:rsidP="004241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41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« Центр благоустройства территорий»</w:t>
            </w:r>
          </w:p>
          <w:p w14:paraId="1963FEDD" w14:textId="233664E9" w:rsidR="009F6D4C" w:rsidRPr="00A4362E" w:rsidRDefault="00424138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якова Н.В., специалист </w:t>
            </w:r>
          </w:p>
        </w:tc>
      </w:tr>
      <w:tr w:rsidR="009F6D4C" w:rsidRPr="005E32FF" w14:paraId="54D4D41C" w14:textId="77777777" w:rsidTr="0079624F">
        <w:trPr>
          <w:trHeight w:val="10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8C5" w14:textId="77777777" w:rsidR="009F6D4C" w:rsidRPr="0097688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>22.02.2026</w:t>
            </w:r>
          </w:p>
          <w:p w14:paraId="52B74A26" w14:textId="77777777" w:rsidR="009F6D4C" w:rsidRPr="009E79E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091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>«Гуляй, Масленица!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F92" w14:textId="77777777" w:rsidR="009F6D4C" w:rsidRPr="0097688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BB69629" w14:textId="77777777" w:rsidR="009F6D4C" w:rsidRPr="0097688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>п. Ивановское.</w:t>
            </w:r>
          </w:p>
          <w:p w14:paraId="36AB7FBB" w14:textId="77777777" w:rsidR="009F6D4C" w:rsidRPr="00357204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688E">
              <w:rPr>
                <w:rFonts w:ascii="Times New Roman" w:eastAsia="Calibri" w:hAnsi="Times New Roman" w:cs="Times New Roman"/>
                <w:sz w:val="26"/>
                <w:szCs w:val="26"/>
              </w:rPr>
              <w:t>ул. Проспект Мира, у д.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9A6" w14:textId="77777777" w:rsidR="009F6D4C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</w:t>
            </w:r>
          </w:p>
          <w:p w14:paraId="6C5004CB" w14:textId="4F409F2A" w:rsidR="009F6D4C" w:rsidRPr="00A4362E" w:rsidRDefault="009F6D4C" w:rsidP="009F6D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окина Н.В., начальник управления</w:t>
            </w:r>
          </w:p>
        </w:tc>
      </w:tr>
    </w:tbl>
    <w:p w14:paraId="3F2D7EE0" w14:textId="77777777" w:rsidR="005A7827" w:rsidRDefault="005A782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F691D95" w14:textId="77777777" w:rsidR="005A7827" w:rsidRDefault="005A782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A0BE8A" w14:textId="77777777" w:rsidR="005A7827" w:rsidRDefault="005A782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7790279" w14:textId="18608EC3" w:rsidR="005E32FF" w:rsidRDefault="005E32FF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7"/>
    <w:p w14:paraId="456307C4" w14:textId="73024E50" w:rsidR="00901FB5" w:rsidRDefault="00901FB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01FB5" w:rsidSect="002C616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ACAF" w14:textId="77777777" w:rsidR="00A620E1" w:rsidRDefault="00A620E1" w:rsidP="00833A00">
      <w:pPr>
        <w:spacing w:after="0" w:line="240" w:lineRule="auto"/>
      </w:pPr>
      <w:r>
        <w:separator/>
      </w:r>
    </w:p>
  </w:endnote>
  <w:endnote w:type="continuationSeparator" w:id="0">
    <w:p w14:paraId="570ED3AB" w14:textId="77777777" w:rsidR="00A620E1" w:rsidRDefault="00A620E1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3186" w14:textId="77777777" w:rsidR="00A620E1" w:rsidRDefault="00A620E1" w:rsidP="00833A00">
      <w:pPr>
        <w:spacing w:after="0" w:line="240" w:lineRule="auto"/>
      </w:pPr>
      <w:r>
        <w:separator/>
      </w:r>
    </w:p>
  </w:footnote>
  <w:footnote w:type="continuationSeparator" w:id="0">
    <w:p w14:paraId="367C6C8C" w14:textId="77777777" w:rsidR="00A620E1" w:rsidRDefault="00A620E1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99A2F24"/>
    <w:multiLevelType w:val="hybridMultilevel"/>
    <w:tmpl w:val="454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 w15:restartNumberingAfterBreak="0">
    <w:nsid w:val="3CD31E8D"/>
    <w:multiLevelType w:val="hybridMultilevel"/>
    <w:tmpl w:val="9252D172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0B4E9F"/>
    <w:multiLevelType w:val="hybridMultilevel"/>
    <w:tmpl w:val="F1F0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637EA6"/>
    <w:multiLevelType w:val="hybridMultilevel"/>
    <w:tmpl w:val="1B0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84FF0"/>
    <w:multiLevelType w:val="hybridMultilevel"/>
    <w:tmpl w:val="F6FE0D7C"/>
    <w:lvl w:ilvl="0" w:tplc="041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7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12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33396"/>
    <w:rsid w:val="000443B3"/>
    <w:rsid w:val="000507AE"/>
    <w:rsid w:val="00052FE8"/>
    <w:rsid w:val="000548A3"/>
    <w:rsid w:val="00054D38"/>
    <w:rsid w:val="00055F6B"/>
    <w:rsid w:val="00056509"/>
    <w:rsid w:val="00056EAB"/>
    <w:rsid w:val="000578A1"/>
    <w:rsid w:val="00065C26"/>
    <w:rsid w:val="00066F69"/>
    <w:rsid w:val="000814F9"/>
    <w:rsid w:val="000876C6"/>
    <w:rsid w:val="000916A5"/>
    <w:rsid w:val="000A0CE2"/>
    <w:rsid w:val="000A5EA2"/>
    <w:rsid w:val="000B2A2D"/>
    <w:rsid w:val="000B3CC9"/>
    <w:rsid w:val="000B6AAC"/>
    <w:rsid w:val="000C349F"/>
    <w:rsid w:val="000C47DE"/>
    <w:rsid w:val="000E2FCD"/>
    <w:rsid w:val="000F257B"/>
    <w:rsid w:val="0010034B"/>
    <w:rsid w:val="00101C28"/>
    <w:rsid w:val="00120741"/>
    <w:rsid w:val="00122B1F"/>
    <w:rsid w:val="0012397D"/>
    <w:rsid w:val="00134897"/>
    <w:rsid w:val="00143AE9"/>
    <w:rsid w:val="00162FB3"/>
    <w:rsid w:val="00163D72"/>
    <w:rsid w:val="0016492B"/>
    <w:rsid w:val="00182DA7"/>
    <w:rsid w:val="0018350F"/>
    <w:rsid w:val="0018402C"/>
    <w:rsid w:val="00193B64"/>
    <w:rsid w:val="00194AB3"/>
    <w:rsid w:val="001A7A5D"/>
    <w:rsid w:val="001B40FE"/>
    <w:rsid w:val="001B69D9"/>
    <w:rsid w:val="001C2ED2"/>
    <w:rsid w:val="001C395F"/>
    <w:rsid w:val="001D1EB8"/>
    <w:rsid w:val="001D1F24"/>
    <w:rsid w:val="001D23F8"/>
    <w:rsid w:val="001D31A6"/>
    <w:rsid w:val="001E2B30"/>
    <w:rsid w:val="001E2B8A"/>
    <w:rsid w:val="001E6F1C"/>
    <w:rsid w:val="001F589D"/>
    <w:rsid w:val="0020301F"/>
    <w:rsid w:val="002047E2"/>
    <w:rsid w:val="00205E0C"/>
    <w:rsid w:val="00207EF3"/>
    <w:rsid w:val="00212654"/>
    <w:rsid w:val="00213D65"/>
    <w:rsid w:val="00214590"/>
    <w:rsid w:val="00220F3D"/>
    <w:rsid w:val="00227045"/>
    <w:rsid w:val="00227055"/>
    <w:rsid w:val="00231DF4"/>
    <w:rsid w:val="0023350A"/>
    <w:rsid w:val="00241EB4"/>
    <w:rsid w:val="002442D9"/>
    <w:rsid w:val="002501B6"/>
    <w:rsid w:val="00256659"/>
    <w:rsid w:val="00260305"/>
    <w:rsid w:val="002623E0"/>
    <w:rsid w:val="00262BE1"/>
    <w:rsid w:val="002676F4"/>
    <w:rsid w:val="00270073"/>
    <w:rsid w:val="002726B6"/>
    <w:rsid w:val="00274A8E"/>
    <w:rsid w:val="0027541E"/>
    <w:rsid w:val="002757C0"/>
    <w:rsid w:val="00282BDB"/>
    <w:rsid w:val="00290308"/>
    <w:rsid w:val="002965E3"/>
    <w:rsid w:val="002A1B3A"/>
    <w:rsid w:val="002B2924"/>
    <w:rsid w:val="002B42F4"/>
    <w:rsid w:val="002B4B7E"/>
    <w:rsid w:val="002B4BA3"/>
    <w:rsid w:val="002B7F0A"/>
    <w:rsid w:val="002C10AF"/>
    <w:rsid w:val="002C40DB"/>
    <w:rsid w:val="002C616E"/>
    <w:rsid w:val="002D4177"/>
    <w:rsid w:val="002D4D29"/>
    <w:rsid w:val="002E724B"/>
    <w:rsid w:val="002F1972"/>
    <w:rsid w:val="002F37C7"/>
    <w:rsid w:val="002F74A0"/>
    <w:rsid w:val="00300292"/>
    <w:rsid w:val="00301ABA"/>
    <w:rsid w:val="00301E33"/>
    <w:rsid w:val="003022D1"/>
    <w:rsid w:val="003048CF"/>
    <w:rsid w:val="003057A5"/>
    <w:rsid w:val="00305F4F"/>
    <w:rsid w:val="0031015B"/>
    <w:rsid w:val="00312377"/>
    <w:rsid w:val="00314427"/>
    <w:rsid w:val="00315DDD"/>
    <w:rsid w:val="00317831"/>
    <w:rsid w:val="00320EA9"/>
    <w:rsid w:val="00326E7A"/>
    <w:rsid w:val="0033164A"/>
    <w:rsid w:val="003429D7"/>
    <w:rsid w:val="00345ED7"/>
    <w:rsid w:val="003521C5"/>
    <w:rsid w:val="00353641"/>
    <w:rsid w:val="00353C76"/>
    <w:rsid w:val="00356091"/>
    <w:rsid w:val="003565EA"/>
    <w:rsid w:val="00357753"/>
    <w:rsid w:val="003578C9"/>
    <w:rsid w:val="00362F62"/>
    <w:rsid w:val="00366B15"/>
    <w:rsid w:val="003746CD"/>
    <w:rsid w:val="0037703C"/>
    <w:rsid w:val="00377E90"/>
    <w:rsid w:val="003958C1"/>
    <w:rsid w:val="00396FB5"/>
    <w:rsid w:val="00397937"/>
    <w:rsid w:val="003A7592"/>
    <w:rsid w:val="003B5F84"/>
    <w:rsid w:val="003B6AC4"/>
    <w:rsid w:val="003C1894"/>
    <w:rsid w:val="003C3F97"/>
    <w:rsid w:val="003C4F05"/>
    <w:rsid w:val="003C53B2"/>
    <w:rsid w:val="003C5715"/>
    <w:rsid w:val="003D3F79"/>
    <w:rsid w:val="003D6A13"/>
    <w:rsid w:val="003D6E31"/>
    <w:rsid w:val="003E7619"/>
    <w:rsid w:val="003F1120"/>
    <w:rsid w:val="003F2573"/>
    <w:rsid w:val="004037BE"/>
    <w:rsid w:val="00405ED5"/>
    <w:rsid w:val="00406A42"/>
    <w:rsid w:val="00412715"/>
    <w:rsid w:val="00415607"/>
    <w:rsid w:val="004222D2"/>
    <w:rsid w:val="00424138"/>
    <w:rsid w:val="00425A1B"/>
    <w:rsid w:val="00425E06"/>
    <w:rsid w:val="00431029"/>
    <w:rsid w:val="00437DFD"/>
    <w:rsid w:val="00440844"/>
    <w:rsid w:val="004438A3"/>
    <w:rsid w:val="00444806"/>
    <w:rsid w:val="004478AA"/>
    <w:rsid w:val="00447A5E"/>
    <w:rsid w:val="00450F12"/>
    <w:rsid w:val="004520E0"/>
    <w:rsid w:val="00460679"/>
    <w:rsid w:val="00467EC8"/>
    <w:rsid w:val="00472D16"/>
    <w:rsid w:val="004754DD"/>
    <w:rsid w:val="004823A7"/>
    <w:rsid w:val="0049559C"/>
    <w:rsid w:val="00495C5A"/>
    <w:rsid w:val="004B22A9"/>
    <w:rsid w:val="004B52B2"/>
    <w:rsid w:val="004C52EC"/>
    <w:rsid w:val="004D7615"/>
    <w:rsid w:val="004F2165"/>
    <w:rsid w:val="005035E3"/>
    <w:rsid w:val="005047C9"/>
    <w:rsid w:val="0050788B"/>
    <w:rsid w:val="005109E3"/>
    <w:rsid w:val="00512253"/>
    <w:rsid w:val="005128DF"/>
    <w:rsid w:val="00515DF6"/>
    <w:rsid w:val="00524748"/>
    <w:rsid w:val="00531648"/>
    <w:rsid w:val="00536DFD"/>
    <w:rsid w:val="00537777"/>
    <w:rsid w:val="00544158"/>
    <w:rsid w:val="00546791"/>
    <w:rsid w:val="0055157D"/>
    <w:rsid w:val="005549CC"/>
    <w:rsid w:val="00557F30"/>
    <w:rsid w:val="005616B4"/>
    <w:rsid w:val="00573BEB"/>
    <w:rsid w:val="00576C77"/>
    <w:rsid w:val="0058695C"/>
    <w:rsid w:val="005A0F46"/>
    <w:rsid w:val="005A61F8"/>
    <w:rsid w:val="005A7827"/>
    <w:rsid w:val="005B1A81"/>
    <w:rsid w:val="005B4B07"/>
    <w:rsid w:val="005B7CE4"/>
    <w:rsid w:val="005C1F76"/>
    <w:rsid w:val="005C6429"/>
    <w:rsid w:val="005C6CA6"/>
    <w:rsid w:val="005D3B79"/>
    <w:rsid w:val="005E32FF"/>
    <w:rsid w:val="005F65C6"/>
    <w:rsid w:val="0060056D"/>
    <w:rsid w:val="0060262A"/>
    <w:rsid w:val="00610C02"/>
    <w:rsid w:val="00612B9D"/>
    <w:rsid w:val="0061567A"/>
    <w:rsid w:val="00615BED"/>
    <w:rsid w:val="00620072"/>
    <w:rsid w:val="006300DD"/>
    <w:rsid w:val="00631F6E"/>
    <w:rsid w:val="0063457E"/>
    <w:rsid w:val="00634978"/>
    <w:rsid w:val="0063528B"/>
    <w:rsid w:val="00640C4C"/>
    <w:rsid w:val="00643F69"/>
    <w:rsid w:val="0064581B"/>
    <w:rsid w:val="00646058"/>
    <w:rsid w:val="00654725"/>
    <w:rsid w:val="00655CE3"/>
    <w:rsid w:val="00656D39"/>
    <w:rsid w:val="006646C9"/>
    <w:rsid w:val="0067006F"/>
    <w:rsid w:val="00672EAF"/>
    <w:rsid w:val="0067353A"/>
    <w:rsid w:val="00673801"/>
    <w:rsid w:val="00681571"/>
    <w:rsid w:val="00687ACA"/>
    <w:rsid w:val="00697268"/>
    <w:rsid w:val="006A5C46"/>
    <w:rsid w:val="006B0389"/>
    <w:rsid w:val="006B6F32"/>
    <w:rsid w:val="006C43E1"/>
    <w:rsid w:val="006C449A"/>
    <w:rsid w:val="006D0BB6"/>
    <w:rsid w:val="006D1587"/>
    <w:rsid w:val="006E3D5D"/>
    <w:rsid w:val="006E4252"/>
    <w:rsid w:val="006E4852"/>
    <w:rsid w:val="006F229E"/>
    <w:rsid w:val="006F3449"/>
    <w:rsid w:val="006F3735"/>
    <w:rsid w:val="00706974"/>
    <w:rsid w:val="00711603"/>
    <w:rsid w:val="0071171B"/>
    <w:rsid w:val="00713B44"/>
    <w:rsid w:val="00717A10"/>
    <w:rsid w:val="00717AEB"/>
    <w:rsid w:val="007212EC"/>
    <w:rsid w:val="00735591"/>
    <w:rsid w:val="00735746"/>
    <w:rsid w:val="0073717A"/>
    <w:rsid w:val="00750D1C"/>
    <w:rsid w:val="00752A83"/>
    <w:rsid w:val="0075733E"/>
    <w:rsid w:val="00757F91"/>
    <w:rsid w:val="007616FF"/>
    <w:rsid w:val="007730D4"/>
    <w:rsid w:val="007761C1"/>
    <w:rsid w:val="00777D00"/>
    <w:rsid w:val="00780B8B"/>
    <w:rsid w:val="00785BF0"/>
    <w:rsid w:val="00787DED"/>
    <w:rsid w:val="0079751D"/>
    <w:rsid w:val="007A3651"/>
    <w:rsid w:val="007C3448"/>
    <w:rsid w:val="007F2080"/>
    <w:rsid w:val="007F31B7"/>
    <w:rsid w:val="00806B77"/>
    <w:rsid w:val="00807504"/>
    <w:rsid w:val="00812108"/>
    <w:rsid w:val="00823C57"/>
    <w:rsid w:val="0083009A"/>
    <w:rsid w:val="00833A00"/>
    <w:rsid w:val="00834BA9"/>
    <w:rsid w:val="00841D8B"/>
    <w:rsid w:val="008501EA"/>
    <w:rsid w:val="00850C9A"/>
    <w:rsid w:val="00862995"/>
    <w:rsid w:val="008639BA"/>
    <w:rsid w:val="00867754"/>
    <w:rsid w:val="008764D5"/>
    <w:rsid w:val="00876BF6"/>
    <w:rsid w:val="00877DF5"/>
    <w:rsid w:val="008A0C6F"/>
    <w:rsid w:val="008A7B21"/>
    <w:rsid w:val="008B4F2F"/>
    <w:rsid w:val="008C282C"/>
    <w:rsid w:val="008C74AF"/>
    <w:rsid w:val="008E089B"/>
    <w:rsid w:val="008E4070"/>
    <w:rsid w:val="00901FB5"/>
    <w:rsid w:val="00903828"/>
    <w:rsid w:val="00913530"/>
    <w:rsid w:val="009161DD"/>
    <w:rsid w:val="00921D71"/>
    <w:rsid w:val="009243B9"/>
    <w:rsid w:val="0093220A"/>
    <w:rsid w:val="00935365"/>
    <w:rsid w:val="00936DCA"/>
    <w:rsid w:val="009378BD"/>
    <w:rsid w:val="00937AAF"/>
    <w:rsid w:val="009464C1"/>
    <w:rsid w:val="00950C24"/>
    <w:rsid w:val="00957076"/>
    <w:rsid w:val="009574DB"/>
    <w:rsid w:val="00957F06"/>
    <w:rsid w:val="00962156"/>
    <w:rsid w:val="009650AB"/>
    <w:rsid w:val="00966EC6"/>
    <w:rsid w:val="009711D3"/>
    <w:rsid w:val="009719D2"/>
    <w:rsid w:val="009764DB"/>
    <w:rsid w:val="00976EF8"/>
    <w:rsid w:val="00980044"/>
    <w:rsid w:val="0098338E"/>
    <w:rsid w:val="00995B95"/>
    <w:rsid w:val="009969CA"/>
    <w:rsid w:val="009A5873"/>
    <w:rsid w:val="009A58E0"/>
    <w:rsid w:val="009B79DC"/>
    <w:rsid w:val="009C09CE"/>
    <w:rsid w:val="009C12B1"/>
    <w:rsid w:val="009E1C8E"/>
    <w:rsid w:val="009F6315"/>
    <w:rsid w:val="009F6D4C"/>
    <w:rsid w:val="00A00E2D"/>
    <w:rsid w:val="00A03304"/>
    <w:rsid w:val="00A03382"/>
    <w:rsid w:val="00A072E1"/>
    <w:rsid w:val="00A1093F"/>
    <w:rsid w:val="00A124CE"/>
    <w:rsid w:val="00A15A7D"/>
    <w:rsid w:val="00A245B2"/>
    <w:rsid w:val="00A25093"/>
    <w:rsid w:val="00A25B92"/>
    <w:rsid w:val="00A25E17"/>
    <w:rsid w:val="00A30D18"/>
    <w:rsid w:val="00A331D2"/>
    <w:rsid w:val="00A34D83"/>
    <w:rsid w:val="00A37501"/>
    <w:rsid w:val="00A509A4"/>
    <w:rsid w:val="00A54C95"/>
    <w:rsid w:val="00A620E1"/>
    <w:rsid w:val="00A652BB"/>
    <w:rsid w:val="00A65D7C"/>
    <w:rsid w:val="00A72827"/>
    <w:rsid w:val="00A82D5F"/>
    <w:rsid w:val="00A82FE9"/>
    <w:rsid w:val="00A86E45"/>
    <w:rsid w:val="00A872F8"/>
    <w:rsid w:val="00A95EFB"/>
    <w:rsid w:val="00A96115"/>
    <w:rsid w:val="00AA055E"/>
    <w:rsid w:val="00AA057D"/>
    <w:rsid w:val="00AA2BFA"/>
    <w:rsid w:val="00AB731F"/>
    <w:rsid w:val="00AB7E6B"/>
    <w:rsid w:val="00AC03F6"/>
    <w:rsid w:val="00AC35AF"/>
    <w:rsid w:val="00AD0AC1"/>
    <w:rsid w:val="00AD49AC"/>
    <w:rsid w:val="00AE0931"/>
    <w:rsid w:val="00AF40F4"/>
    <w:rsid w:val="00AF5A48"/>
    <w:rsid w:val="00AF6C4A"/>
    <w:rsid w:val="00B07155"/>
    <w:rsid w:val="00B1445B"/>
    <w:rsid w:val="00B1679A"/>
    <w:rsid w:val="00B318C3"/>
    <w:rsid w:val="00B32DF0"/>
    <w:rsid w:val="00B33A12"/>
    <w:rsid w:val="00B44B8A"/>
    <w:rsid w:val="00B60A3D"/>
    <w:rsid w:val="00B672D2"/>
    <w:rsid w:val="00B67BBC"/>
    <w:rsid w:val="00B70B40"/>
    <w:rsid w:val="00B70F3D"/>
    <w:rsid w:val="00B74CDF"/>
    <w:rsid w:val="00B80A62"/>
    <w:rsid w:val="00B903C3"/>
    <w:rsid w:val="00B92459"/>
    <w:rsid w:val="00B96834"/>
    <w:rsid w:val="00BA5219"/>
    <w:rsid w:val="00BB290B"/>
    <w:rsid w:val="00BB30EE"/>
    <w:rsid w:val="00BB37E4"/>
    <w:rsid w:val="00BC1BB4"/>
    <w:rsid w:val="00BC25C8"/>
    <w:rsid w:val="00BD349E"/>
    <w:rsid w:val="00BD62EB"/>
    <w:rsid w:val="00BE2DDD"/>
    <w:rsid w:val="00BE30D5"/>
    <w:rsid w:val="00BE4718"/>
    <w:rsid w:val="00BE6DAC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25111"/>
    <w:rsid w:val="00C26370"/>
    <w:rsid w:val="00C31ED4"/>
    <w:rsid w:val="00C34FBE"/>
    <w:rsid w:val="00C4438B"/>
    <w:rsid w:val="00C54EF0"/>
    <w:rsid w:val="00C62E56"/>
    <w:rsid w:val="00C649DB"/>
    <w:rsid w:val="00C653ED"/>
    <w:rsid w:val="00C70BE4"/>
    <w:rsid w:val="00C758E2"/>
    <w:rsid w:val="00C804A5"/>
    <w:rsid w:val="00C80AE3"/>
    <w:rsid w:val="00C840AA"/>
    <w:rsid w:val="00C855F7"/>
    <w:rsid w:val="00C96C35"/>
    <w:rsid w:val="00C97CBC"/>
    <w:rsid w:val="00CA0E2F"/>
    <w:rsid w:val="00CA329E"/>
    <w:rsid w:val="00CA5DF5"/>
    <w:rsid w:val="00CB0438"/>
    <w:rsid w:val="00CB29B9"/>
    <w:rsid w:val="00CC097F"/>
    <w:rsid w:val="00CC0E44"/>
    <w:rsid w:val="00CC1AB9"/>
    <w:rsid w:val="00CC1C5C"/>
    <w:rsid w:val="00CC5632"/>
    <w:rsid w:val="00CD17ED"/>
    <w:rsid w:val="00CD56BA"/>
    <w:rsid w:val="00CE32B9"/>
    <w:rsid w:val="00CE5B55"/>
    <w:rsid w:val="00CE7343"/>
    <w:rsid w:val="00D040F4"/>
    <w:rsid w:val="00D04B10"/>
    <w:rsid w:val="00D14A07"/>
    <w:rsid w:val="00D21FE9"/>
    <w:rsid w:val="00D26AF3"/>
    <w:rsid w:val="00D30AF9"/>
    <w:rsid w:val="00D30E63"/>
    <w:rsid w:val="00D331D7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C2856"/>
    <w:rsid w:val="00DC3709"/>
    <w:rsid w:val="00DD0C09"/>
    <w:rsid w:val="00DD287C"/>
    <w:rsid w:val="00DD2ED2"/>
    <w:rsid w:val="00DD3F83"/>
    <w:rsid w:val="00DD560F"/>
    <w:rsid w:val="00DD6AE4"/>
    <w:rsid w:val="00DE4C0C"/>
    <w:rsid w:val="00DF0385"/>
    <w:rsid w:val="00DF456E"/>
    <w:rsid w:val="00DF5978"/>
    <w:rsid w:val="00DF71F0"/>
    <w:rsid w:val="00E03B82"/>
    <w:rsid w:val="00E052B5"/>
    <w:rsid w:val="00E14719"/>
    <w:rsid w:val="00E15A3C"/>
    <w:rsid w:val="00E20762"/>
    <w:rsid w:val="00E22971"/>
    <w:rsid w:val="00E25445"/>
    <w:rsid w:val="00E259EE"/>
    <w:rsid w:val="00E25FAA"/>
    <w:rsid w:val="00E266CE"/>
    <w:rsid w:val="00E33516"/>
    <w:rsid w:val="00E33F3C"/>
    <w:rsid w:val="00E47A68"/>
    <w:rsid w:val="00E549A8"/>
    <w:rsid w:val="00E66BF5"/>
    <w:rsid w:val="00E90664"/>
    <w:rsid w:val="00E90B5E"/>
    <w:rsid w:val="00E91DBC"/>
    <w:rsid w:val="00E97821"/>
    <w:rsid w:val="00EA0876"/>
    <w:rsid w:val="00EA2E7E"/>
    <w:rsid w:val="00EA622B"/>
    <w:rsid w:val="00EB2441"/>
    <w:rsid w:val="00EB31A2"/>
    <w:rsid w:val="00EC19AF"/>
    <w:rsid w:val="00EC6C3E"/>
    <w:rsid w:val="00ED2D07"/>
    <w:rsid w:val="00ED3DE1"/>
    <w:rsid w:val="00EE4550"/>
    <w:rsid w:val="00EE7AC3"/>
    <w:rsid w:val="00EF335B"/>
    <w:rsid w:val="00EF6432"/>
    <w:rsid w:val="00EF7152"/>
    <w:rsid w:val="00F0750A"/>
    <w:rsid w:val="00F14D02"/>
    <w:rsid w:val="00F154EA"/>
    <w:rsid w:val="00F159AD"/>
    <w:rsid w:val="00F17119"/>
    <w:rsid w:val="00F24269"/>
    <w:rsid w:val="00F3616E"/>
    <w:rsid w:val="00F47B77"/>
    <w:rsid w:val="00F50CCE"/>
    <w:rsid w:val="00F556B3"/>
    <w:rsid w:val="00F67531"/>
    <w:rsid w:val="00F67566"/>
    <w:rsid w:val="00F75D8A"/>
    <w:rsid w:val="00F764C0"/>
    <w:rsid w:val="00F76974"/>
    <w:rsid w:val="00F80060"/>
    <w:rsid w:val="00F830CC"/>
    <w:rsid w:val="00F8315C"/>
    <w:rsid w:val="00FA001E"/>
    <w:rsid w:val="00FA30BC"/>
    <w:rsid w:val="00FB2BDA"/>
    <w:rsid w:val="00FB39B3"/>
    <w:rsid w:val="00FB45D8"/>
    <w:rsid w:val="00FC5F09"/>
    <w:rsid w:val="00FC74F0"/>
    <w:rsid w:val="00FC74FE"/>
    <w:rsid w:val="00FD14D8"/>
    <w:rsid w:val="00FD7403"/>
    <w:rsid w:val="00FE5C67"/>
    <w:rsid w:val="00FE7159"/>
    <w:rsid w:val="00FE79CB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chartTrackingRefBased/>
  <w15:docId w15:val="{FD4D5DFB-1FBC-4203-A4C7-3DB490C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030C-256B-4153-9AE4-C504A5C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2-17T10:18:00Z</cp:lastPrinted>
  <dcterms:created xsi:type="dcterms:W3CDTF">2026-02-12T12:28:00Z</dcterms:created>
  <dcterms:modified xsi:type="dcterms:W3CDTF">2026-02-15T15:22:00Z</dcterms:modified>
</cp:coreProperties>
</file>